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3E" w:rsidRPr="0005433E" w:rsidRDefault="0005433E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05433E">
        <w:rPr>
          <w:rFonts w:ascii="Arial" w:eastAsia="Calibri" w:hAnsi="Arial" w:cs="Arial"/>
          <w:lang w:eastAsia="en-US"/>
        </w:rPr>
        <w:tab/>
      </w:r>
      <w:r w:rsidRPr="0005433E">
        <w:rPr>
          <w:rFonts w:ascii="Arial" w:eastAsia="Calibri" w:hAnsi="Arial" w:cs="Arial"/>
          <w:lang w:eastAsia="en-US"/>
        </w:rPr>
        <w:tab/>
      </w:r>
      <w:r w:rsidRPr="0005433E">
        <w:rPr>
          <w:rFonts w:ascii="Arial" w:eastAsia="Calibri" w:hAnsi="Arial" w:cs="Arial"/>
          <w:lang w:eastAsia="en-US"/>
        </w:rPr>
        <w:tab/>
      </w:r>
      <w:r w:rsidRPr="0005433E">
        <w:rPr>
          <w:rFonts w:ascii="Arial" w:eastAsia="Calibri" w:hAnsi="Arial" w:cs="Arial"/>
          <w:lang w:eastAsia="en-US"/>
        </w:rPr>
        <w:tab/>
      </w:r>
      <w:r w:rsidRPr="0005433E">
        <w:rPr>
          <w:rFonts w:ascii="Arial" w:eastAsia="Calibri" w:hAnsi="Arial" w:cs="Arial"/>
          <w:lang w:eastAsia="en-US"/>
        </w:rPr>
        <w:tab/>
      </w:r>
      <w:r w:rsidRPr="0005433E">
        <w:rPr>
          <w:rFonts w:ascii="Arial" w:eastAsia="Calibri" w:hAnsi="Arial" w:cs="Arial"/>
          <w:lang w:eastAsia="en-US"/>
        </w:rPr>
        <w:tab/>
      </w:r>
      <w:r w:rsidRPr="0005433E">
        <w:rPr>
          <w:rFonts w:ascii="Arial" w:eastAsia="Calibri" w:hAnsi="Arial" w:cs="Arial"/>
          <w:lang w:eastAsia="en-US"/>
        </w:rPr>
        <w:tab/>
      </w:r>
      <w:r w:rsidRPr="0005433E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Pr="0005433E">
        <w:rPr>
          <w:rFonts w:ascii="Arial" w:eastAsia="Calibri" w:hAnsi="Arial" w:cs="Arial"/>
          <w:lang w:eastAsia="en-US"/>
        </w:rPr>
        <w:t>ПРОЕКТ</w:t>
      </w: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E26A38">
        <w:rPr>
          <w:rFonts w:ascii="Arial" w:eastAsia="Calibri" w:hAnsi="Arial" w:cs="Arial"/>
          <w:noProof/>
        </w:rPr>
        <w:drawing>
          <wp:inline distT="0" distB="0" distL="0" distR="0" wp14:anchorId="46EB81CC" wp14:editId="53DF40C8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Администрация Боготольского района</w:t>
      </w: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Красноярского края</w:t>
      </w: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ПОСТАНОВЛЕНИЕ</w:t>
      </w:r>
    </w:p>
    <w:p w:rsidR="00C50E75" w:rsidRPr="00E26A38" w:rsidRDefault="00C50E75" w:rsidP="00C50E75">
      <w:pPr>
        <w:spacing w:before="0" w:beforeAutospacing="0"/>
        <w:jc w:val="center"/>
        <w:rPr>
          <w:rFonts w:ascii="Arial" w:hAnsi="Arial" w:cs="Arial"/>
        </w:rPr>
      </w:pPr>
    </w:p>
    <w:p w:rsidR="00C50E75" w:rsidRPr="00E26A38" w:rsidRDefault="00C50E75" w:rsidP="00C50E75">
      <w:pPr>
        <w:spacing w:before="0" w:beforeAutospacing="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г. Боготол</w:t>
      </w:r>
    </w:p>
    <w:p w:rsidR="00C50E75" w:rsidRPr="00E26A38" w:rsidRDefault="0005433E" w:rsidP="00E5441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</w:t>
      </w:r>
      <w:r w:rsidR="00C50E75" w:rsidRPr="00E26A38">
        <w:rPr>
          <w:rFonts w:ascii="Arial" w:eastAsia="Calibri" w:hAnsi="Arial" w:cs="Arial"/>
          <w:lang w:eastAsia="en-US"/>
        </w:rPr>
        <w:t>20</w:t>
      </w:r>
      <w:r w:rsidR="00F9207B" w:rsidRPr="00E26A38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2</w:t>
      </w:r>
      <w:r w:rsidR="00C50E75" w:rsidRPr="00E26A38">
        <w:rPr>
          <w:rFonts w:ascii="Arial" w:eastAsia="Calibri" w:hAnsi="Arial" w:cs="Arial"/>
          <w:lang w:eastAsia="en-US"/>
        </w:rPr>
        <w:t xml:space="preserve"> </w:t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B83117">
        <w:rPr>
          <w:rFonts w:ascii="Arial" w:eastAsia="Calibri" w:hAnsi="Arial" w:cs="Arial"/>
          <w:lang w:eastAsia="en-US"/>
        </w:rPr>
        <w:tab/>
      </w:r>
      <w:r w:rsidR="007A0DF3">
        <w:rPr>
          <w:rFonts w:ascii="Arial" w:eastAsia="Calibri" w:hAnsi="Arial" w:cs="Arial"/>
          <w:lang w:eastAsia="en-US"/>
        </w:rPr>
        <w:tab/>
      </w:r>
      <w:r w:rsidR="00652BB3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</w:t>
      </w:r>
      <w:r w:rsidR="00B83117">
        <w:rPr>
          <w:rFonts w:ascii="Arial" w:eastAsia="Calibri" w:hAnsi="Arial" w:cs="Arial"/>
          <w:lang w:eastAsia="en-US"/>
        </w:rPr>
        <w:t xml:space="preserve"> </w:t>
      </w:r>
      <w:r w:rsidR="00C50E75" w:rsidRPr="00E26A38">
        <w:rPr>
          <w:rFonts w:ascii="Arial" w:eastAsia="Calibri" w:hAnsi="Arial" w:cs="Arial"/>
          <w:lang w:eastAsia="en-US"/>
        </w:rPr>
        <w:t xml:space="preserve">– </w:t>
      </w:r>
      <w:proofErr w:type="gramStart"/>
      <w:r w:rsidR="00C50E75" w:rsidRPr="00E26A38">
        <w:rPr>
          <w:rFonts w:ascii="Arial" w:eastAsia="Calibri" w:hAnsi="Arial" w:cs="Arial"/>
          <w:lang w:eastAsia="en-US"/>
        </w:rPr>
        <w:t>п</w:t>
      </w:r>
      <w:proofErr w:type="gramEnd"/>
    </w:p>
    <w:p w:rsidR="00C50E75" w:rsidRPr="00E26A38" w:rsidRDefault="00C50E75" w:rsidP="00C50E75">
      <w:pPr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О внесении изменений в постановление </w:t>
      </w:r>
      <w:r w:rsidR="00B912B5" w:rsidRPr="00E26A38">
        <w:rPr>
          <w:rFonts w:ascii="Arial" w:hAnsi="Arial" w:cs="Arial"/>
        </w:rPr>
        <w:t xml:space="preserve">администрации Боготольского района </w:t>
      </w:r>
      <w:r w:rsidRPr="00E26A38">
        <w:rPr>
          <w:rFonts w:ascii="Arial" w:hAnsi="Arial" w:cs="Arial"/>
        </w:rPr>
        <w:t xml:space="preserve">от 15.10.2013 № 783-п «Об утверждении </w:t>
      </w:r>
      <w:r w:rsidRPr="00E26A38">
        <w:rPr>
          <w:rFonts w:ascii="Arial" w:eastAsia="Calibri" w:hAnsi="Arial" w:cs="Arial"/>
          <w:bCs/>
        </w:rPr>
        <w:t xml:space="preserve">муниципальной программы Боготольского района </w:t>
      </w:r>
      <w:r w:rsidRPr="00E26A38">
        <w:rPr>
          <w:rFonts w:ascii="Arial" w:hAnsi="Arial" w:cs="Arial"/>
        </w:rPr>
        <w:t>«Защита населения и территории Боготольского района от чрезвычайных ситуаций природного и техногенного характера»</w:t>
      </w:r>
    </w:p>
    <w:p w:rsidR="00C50E75" w:rsidRPr="00E26A38" w:rsidRDefault="00C50E75" w:rsidP="00C50E75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:rsidR="00C50E75" w:rsidRPr="00E26A38" w:rsidRDefault="003A659D" w:rsidP="00C50E75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E26A38">
        <w:rPr>
          <w:b w:val="0"/>
          <w:sz w:val="24"/>
          <w:szCs w:val="24"/>
          <w:shd w:val="clear" w:color="auto" w:fill="FFFFFF" w:themeFill="background1"/>
        </w:rPr>
        <w:tab/>
      </w:r>
      <w:r w:rsidR="00C50E75" w:rsidRPr="00E26A38">
        <w:rPr>
          <w:b w:val="0"/>
          <w:sz w:val="24"/>
          <w:szCs w:val="24"/>
          <w:shd w:val="clear" w:color="auto" w:fill="FFFFFF" w:themeFill="background1"/>
        </w:rPr>
        <w:t>В соответствии со статьей 179 Бюджетного кодекса Российской Федерации, Постановлением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руководствуясь статьей 18 Устава Боготольского района</w:t>
      </w:r>
    </w:p>
    <w:p w:rsidR="00C50E75" w:rsidRPr="00E26A38" w:rsidRDefault="00C50E75" w:rsidP="00C50E75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ПОСТАНОВЛЯЮ:</w:t>
      </w:r>
    </w:p>
    <w:p w:rsidR="00C50E75" w:rsidRDefault="00C50E75" w:rsidP="00C50E75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eastAsia="Calibri" w:hAnsi="Arial" w:cs="Arial"/>
          <w:lang w:eastAsia="en-US"/>
        </w:rPr>
        <w:t>1.</w:t>
      </w:r>
      <w:r w:rsidRPr="00E26A38">
        <w:rPr>
          <w:rFonts w:ascii="Arial" w:hAnsi="Arial" w:cs="Arial"/>
        </w:rPr>
        <w:t>Внести в постановление администрации Боготольского района от 15.11.2013 № 783-п «Об утверждении муниципальной программы «Защита населения и территории Боготольского района от чрезвычайных ситуаций природного и техногенного характера» (далее – Программа) следующие изменения:</w:t>
      </w:r>
    </w:p>
    <w:p w:rsidR="007D5169" w:rsidRPr="008F5B5C" w:rsidRDefault="007D5169" w:rsidP="007D5169">
      <w:pPr>
        <w:spacing w:before="0" w:beforeAutospacing="0"/>
        <w:ind w:right="-235" w:firstLine="709"/>
        <w:rPr>
          <w:rFonts w:ascii="Arial" w:hAnsi="Arial" w:cs="Arial"/>
        </w:rPr>
      </w:pPr>
      <w:r w:rsidRPr="008F5B5C">
        <w:rPr>
          <w:rFonts w:ascii="Arial" w:hAnsi="Arial" w:cs="Arial"/>
        </w:rPr>
        <w:t>1.1.в паспорте программы:</w:t>
      </w:r>
    </w:p>
    <w:p w:rsidR="009D56D5" w:rsidRDefault="007D5169" w:rsidP="007D5169">
      <w:pPr>
        <w:spacing w:before="0" w:beforeAutospacing="0"/>
        <w:ind w:right="-235" w:firstLine="709"/>
        <w:rPr>
          <w:rFonts w:ascii="Arial" w:hAnsi="Arial" w:cs="Arial"/>
        </w:rPr>
      </w:pPr>
      <w:r w:rsidRPr="008F5B5C">
        <w:rPr>
          <w:rFonts w:ascii="Arial" w:hAnsi="Arial" w:cs="Arial"/>
        </w:rPr>
        <w:t>1.1.1.строку «</w:t>
      </w:r>
      <w:r w:rsidRPr="00D9009F">
        <w:rPr>
          <w:rFonts w:ascii="Arial" w:hAnsi="Arial" w:cs="Arial"/>
        </w:rPr>
        <w:t xml:space="preserve">Информация по ресурсному обеспечению муниципальной программы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, в том числе по годам реализации программы</w:t>
      </w:r>
      <w:r>
        <w:rPr>
          <w:rFonts w:ascii="Arial" w:hAnsi="Arial" w:cs="Arial"/>
        </w:rPr>
        <w:t>» изложить в следующей редакции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9D56D5" w:rsidRPr="00E26A38" w:rsidTr="00BB47A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5" w:rsidRPr="00E26A38" w:rsidRDefault="009D56D5" w:rsidP="00BB47AA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5" w:rsidRPr="00E26A38" w:rsidRDefault="009D56D5" w:rsidP="00BB47AA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 w:rsidR="00EF0E23">
              <w:rPr>
                <w:rFonts w:ascii="Arial" w:hAnsi="Arial" w:cs="Arial"/>
              </w:rPr>
              <w:t>50076,04</w:t>
            </w:r>
            <w:r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тыс. рублей, в том числе: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9D56D5" w:rsidTr="006F3E18">
              <w:trPr>
                <w:trHeight w:val="3408"/>
              </w:trPr>
              <w:tc>
                <w:tcPr>
                  <w:tcW w:w="3304" w:type="dxa"/>
                </w:tcPr>
                <w:p w:rsidR="009D56D5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>Краевой бюдже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="00D26ECC">
                    <w:rPr>
                      <w:rFonts w:ascii="Arial" w:hAnsi="Arial" w:cs="Arial"/>
                      <w:sz w:val="24"/>
                      <w:szCs w:val="24"/>
                    </w:rPr>
                    <w:t>143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20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убле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9D56D5" w:rsidRPr="0096228C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>в 2014 году 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>0;</w:t>
                  </w:r>
                </w:p>
                <w:p w:rsidR="009D56D5" w:rsidRPr="0096228C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 xml:space="preserve">в 2015 году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;</w:t>
                  </w:r>
                </w:p>
                <w:p w:rsidR="009D56D5" w:rsidRPr="0096228C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 xml:space="preserve">в 2016 году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;</w:t>
                  </w:r>
                </w:p>
                <w:p w:rsidR="009D56D5" w:rsidRPr="0096228C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>в 2017 году 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>0;</w:t>
                  </w:r>
                </w:p>
                <w:p w:rsidR="009D56D5" w:rsidRPr="0096228C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 xml:space="preserve">в 2018 году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;</w:t>
                  </w:r>
                </w:p>
                <w:p w:rsidR="009D56D5" w:rsidRPr="0096228C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 xml:space="preserve">в 2019 году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;</w:t>
                  </w:r>
                </w:p>
                <w:p w:rsidR="009D56D5" w:rsidRPr="0096228C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>в 2020 году 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80,20;</w:t>
                  </w:r>
                </w:p>
                <w:p w:rsidR="009D56D5" w:rsidRPr="0096228C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>в 2021 году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19,00;</w:t>
                  </w:r>
                </w:p>
                <w:p w:rsidR="009D56D5" w:rsidRPr="0096228C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>в 2022 году 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A08C0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9D56D5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228C">
                    <w:rPr>
                      <w:rFonts w:ascii="Arial" w:hAnsi="Arial" w:cs="Arial"/>
                      <w:sz w:val="24"/>
                      <w:szCs w:val="24"/>
                    </w:rPr>
                    <w:t xml:space="preserve">в 2023 году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16,00</w:t>
                  </w:r>
                  <w:r w:rsidR="004A08C0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9D56D5" w:rsidRPr="0096228C" w:rsidRDefault="00F666D0" w:rsidP="004A08C0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 xml:space="preserve">в 2024 году – </w:t>
                  </w:r>
                  <w:r w:rsidR="004A08C0">
                    <w:rPr>
                      <w:rFonts w:ascii="Arial" w:hAnsi="Arial" w:cs="Arial"/>
                      <w:sz w:val="24"/>
                      <w:szCs w:val="24"/>
                    </w:rPr>
                    <w:t>216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00.</w:t>
                  </w:r>
                </w:p>
              </w:tc>
              <w:tc>
                <w:tcPr>
                  <w:tcW w:w="3305" w:type="dxa"/>
                </w:tcPr>
                <w:p w:rsidR="009D56D5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Местный бюджет – </w:t>
                  </w:r>
                  <w:r w:rsidR="004F6F6D">
                    <w:rPr>
                      <w:rFonts w:ascii="Arial" w:hAnsi="Arial" w:cs="Arial"/>
                      <w:sz w:val="24"/>
                      <w:szCs w:val="24"/>
                    </w:rPr>
                    <w:t>48</w:t>
                  </w:r>
                  <w:r w:rsidR="00EF0E23">
                    <w:rPr>
                      <w:rFonts w:ascii="Arial" w:hAnsi="Arial" w:cs="Arial"/>
                      <w:sz w:val="24"/>
                      <w:szCs w:val="24"/>
                    </w:rPr>
                    <w:t>644</w:t>
                  </w:r>
                  <w:r w:rsidR="004F6F6D">
                    <w:rPr>
                      <w:rFonts w:ascii="Arial" w:hAnsi="Arial" w:cs="Arial"/>
                      <w:sz w:val="24"/>
                      <w:szCs w:val="24"/>
                    </w:rPr>
                    <w:t>,84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убле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9D56D5" w:rsidRPr="00592AE4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4 году – 2851,40;</w:t>
                  </w:r>
                </w:p>
                <w:p w:rsidR="009D56D5" w:rsidRPr="00592AE4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5 году – 2911,00;</w:t>
                  </w:r>
                </w:p>
                <w:p w:rsidR="009D56D5" w:rsidRPr="00592AE4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6 году – 3280,30;</w:t>
                  </w:r>
                </w:p>
                <w:p w:rsidR="009D56D5" w:rsidRPr="00592AE4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7 году – 3572,00;</w:t>
                  </w:r>
                </w:p>
                <w:p w:rsidR="009D56D5" w:rsidRPr="00592AE4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8 году – 3579,40;</w:t>
                  </w:r>
                </w:p>
                <w:p w:rsidR="009D56D5" w:rsidRPr="00592AE4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19 году – 3924,80;</w:t>
                  </w:r>
                </w:p>
                <w:p w:rsidR="009D56D5" w:rsidRPr="00592AE4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 2020 году – 3873,40;</w:t>
                  </w:r>
                </w:p>
                <w:p w:rsidR="009D56D5" w:rsidRPr="00592AE4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2AE4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2021 году – </w:t>
                  </w:r>
                  <w:r w:rsidR="00D26ECC">
                    <w:rPr>
                      <w:rFonts w:ascii="Arial" w:hAnsi="Arial" w:cs="Arial"/>
                      <w:sz w:val="24"/>
                      <w:szCs w:val="24"/>
                    </w:rPr>
                    <w:t>4729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86;</w:t>
                  </w:r>
                </w:p>
                <w:p w:rsidR="009D56D5" w:rsidRPr="00592AE4" w:rsidRDefault="009D56D5" w:rsidP="00BB47AA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 2022 году – </w:t>
                  </w:r>
                  <w:r w:rsidR="0005433E">
                    <w:rPr>
                      <w:rFonts w:ascii="Arial" w:hAnsi="Arial" w:cs="Arial"/>
                      <w:sz w:val="24"/>
                      <w:szCs w:val="24"/>
                    </w:rPr>
                    <w:t>6758,68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9D56D5" w:rsidRDefault="009D56D5" w:rsidP="00E30D5F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2AE4">
                    <w:rPr>
                      <w:rFonts w:ascii="Arial" w:hAnsi="Arial" w:cs="Arial"/>
                      <w:sz w:val="24"/>
                      <w:szCs w:val="24"/>
                    </w:rPr>
                    <w:t>в 2023 году 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A08C0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EF0E23">
                    <w:rPr>
                      <w:rFonts w:ascii="Arial" w:hAnsi="Arial" w:cs="Arial"/>
                      <w:sz w:val="24"/>
                      <w:szCs w:val="24"/>
                    </w:rPr>
                    <w:t>582</w:t>
                  </w:r>
                  <w:r w:rsidR="004A08C0"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 w:rsidR="00F666D0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F666D0" w:rsidRPr="0096228C" w:rsidRDefault="00F666D0" w:rsidP="00EF0E23">
                  <w:pPr>
                    <w:spacing w:before="0" w:beforeAutospacing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093B">
                    <w:rPr>
                      <w:rFonts w:ascii="Arial" w:hAnsi="Arial" w:cs="Arial"/>
                      <w:sz w:val="24"/>
                      <w:szCs w:val="24"/>
                    </w:rPr>
                    <w:t xml:space="preserve">в 2024 году – </w:t>
                  </w:r>
                  <w:r w:rsidR="004A08C0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EF0E23">
                    <w:rPr>
                      <w:rFonts w:ascii="Arial" w:hAnsi="Arial" w:cs="Arial"/>
                      <w:sz w:val="24"/>
                      <w:szCs w:val="24"/>
                    </w:rPr>
                    <w:t>582</w:t>
                  </w:r>
                  <w:r w:rsidR="004A08C0"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9D56D5" w:rsidRPr="00E26A38" w:rsidRDefault="009D56D5" w:rsidP="00BB47A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</w:tr>
    </w:tbl>
    <w:p w:rsidR="00AA55F0" w:rsidRPr="00E26A38" w:rsidRDefault="00D76FC8" w:rsidP="005950C7">
      <w:pPr>
        <w:spacing w:before="0" w:beforeAutospacing="0"/>
        <w:ind w:firstLine="709"/>
      </w:pPr>
      <w:r>
        <w:rPr>
          <w:rFonts w:ascii="Arial" w:hAnsi="Arial" w:cs="Arial"/>
        </w:rPr>
        <w:t xml:space="preserve">1.2. </w:t>
      </w:r>
      <w:r w:rsidR="00AA55F0">
        <w:rPr>
          <w:rFonts w:ascii="Arial" w:hAnsi="Arial" w:cs="Arial"/>
        </w:rPr>
        <w:t>пункт 7 «Информация о ресурсном обеспечении программы»:</w:t>
      </w:r>
    </w:p>
    <w:p w:rsidR="00AA55F0" w:rsidRDefault="00AA55F0" w:rsidP="00AA55F0">
      <w:pPr>
        <w:spacing w:before="0" w:beforeAutospacing="0"/>
        <w:ind w:right="-235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2.1. подпункт </w:t>
      </w:r>
      <w:r w:rsidRPr="00714BFA">
        <w:rPr>
          <w:rFonts w:ascii="Arial" w:hAnsi="Arial" w:cs="Arial"/>
        </w:rPr>
        <w:t>7.1.</w:t>
      </w:r>
      <w:r>
        <w:rPr>
          <w:rFonts w:ascii="Arial" w:hAnsi="Arial" w:cs="Arial"/>
        </w:rPr>
        <w:t xml:space="preserve"> изложить в следующей редакции:</w:t>
      </w:r>
    </w:p>
    <w:p w:rsidR="00E30D5F" w:rsidRPr="00E26A38" w:rsidRDefault="00E30D5F" w:rsidP="00E30D5F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7.1.Всего на реализацию программных мероприятий потребуется </w:t>
      </w:r>
      <w:r w:rsidR="00EF0E23">
        <w:rPr>
          <w:rFonts w:ascii="Arial" w:hAnsi="Arial" w:cs="Arial"/>
        </w:rPr>
        <w:t>50076,04</w:t>
      </w:r>
      <w:r w:rsidRPr="00E26A38">
        <w:rPr>
          <w:rFonts w:ascii="Arial" w:hAnsi="Arial" w:cs="Arial"/>
        </w:rPr>
        <w:t xml:space="preserve"> тыс. </w:t>
      </w:r>
      <w:proofErr w:type="gramStart"/>
      <w:r w:rsidRPr="00E26A38">
        <w:rPr>
          <w:rFonts w:ascii="Arial" w:hAnsi="Arial" w:cs="Arial"/>
        </w:rPr>
        <w:t>рублей</w:t>
      </w:r>
      <w:proofErr w:type="gramEnd"/>
      <w:r w:rsidRPr="00E26A38">
        <w:rPr>
          <w:rFonts w:ascii="Arial" w:hAnsi="Arial" w:cs="Arial"/>
        </w:rPr>
        <w:t xml:space="preserve"> в том числе по годам: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E30D5F" w:rsidTr="00E30D5F">
        <w:trPr>
          <w:trHeight w:val="2992"/>
        </w:trPr>
        <w:tc>
          <w:tcPr>
            <w:tcW w:w="4644" w:type="dxa"/>
          </w:tcPr>
          <w:p w:rsidR="00E30D5F" w:rsidRPr="00D4093B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евой бюджет – </w:t>
            </w:r>
            <w:r>
              <w:rPr>
                <w:rFonts w:ascii="Arial" w:hAnsi="Arial" w:cs="Arial"/>
                <w:sz w:val="24"/>
                <w:szCs w:val="24"/>
              </w:rPr>
              <w:t>1431,20</w:t>
            </w:r>
            <w:r w:rsidRPr="00D409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93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4093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4093B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D4093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30D5F" w:rsidRPr="00D4093B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4 году – 0;</w:t>
            </w:r>
          </w:p>
          <w:p w:rsidR="00E30D5F" w:rsidRPr="00D4093B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5 году – 0;</w:t>
            </w:r>
          </w:p>
          <w:p w:rsidR="00E30D5F" w:rsidRPr="00D4093B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6 году – 0;</w:t>
            </w:r>
          </w:p>
          <w:p w:rsidR="00E30D5F" w:rsidRPr="00D4093B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7 году – 0;</w:t>
            </w:r>
          </w:p>
          <w:p w:rsidR="00E30D5F" w:rsidRPr="00D4093B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8 году – 0;</w:t>
            </w:r>
          </w:p>
          <w:p w:rsidR="00E30D5F" w:rsidRPr="00D4093B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19 году – 0;</w:t>
            </w:r>
          </w:p>
          <w:p w:rsidR="00E30D5F" w:rsidRPr="00D4093B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20 году – 80,20;</w:t>
            </w:r>
          </w:p>
          <w:p w:rsidR="00E30D5F" w:rsidRPr="00D4093B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>
              <w:rPr>
                <w:rFonts w:ascii="Arial" w:hAnsi="Arial" w:cs="Arial"/>
                <w:sz w:val="24"/>
                <w:szCs w:val="24"/>
              </w:rPr>
              <w:t>919</w:t>
            </w:r>
            <w:r w:rsidRPr="00D4093B">
              <w:rPr>
                <w:rFonts w:ascii="Arial" w:hAnsi="Arial" w:cs="Arial"/>
                <w:sz w:val="24"/>
                <w:szCs w:val="24"/>
              </w:rPr>
              <w:t>,00;</w:t>
            </w:r>
          </w:p>
          <w:p w:rsidR="00E30D5F" w:rsidRPr="00D4093B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456C09">
              <w:rPr>
                <w:rFonts w:ascii="Arial" w:hAnsi="Arial" w:cs="Arial"/>
                <w:sz w:val="24"/>
                <w:szCs w:val="24"/>
              </w:rPr>
              <w:t>0</w:t>
            </w:r>
            <w:r w:rsidRPr="00D4093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56C09" w:rsidRDefault="00E30D5F" w:rsidP="00E30D5F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093B">
              <w:rPr>
                <w:rFonts w:ascii="Arial" w:hAnsi="Arial" w:cs="Arial"/>
                <w:sz w:val="24"/>
                <w:szCs w:val="24"/>
              </w:rPr>
              <w:t>в 2023 году –</w:t>
            </w:r>
            <w:r>
              <w:rPr>
                <w:rFonts w:ascii="Arial" w:hAnsi="Arial" w:cs="Arial"/>
                <w:sz w:val="24"/>
                <w:szCs w:val="24"/>
              </w:rPr>
              <w:t>216,00</w:t>
            </w:r>
            <w:r w:rsidR="00456C0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0D5F" w:rsidRPr="00D4093B" w:rsidRDefault="00456C09" w:rsidP="00E30D5F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4 году – 216,00</w:t>
            </w:r>
            <w:r w:rsidR="00E30D5F" w:rsidRPr="00D409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30D5F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 – 48</w:t>
            </w:r>
            <w:r w:rsidR="00EF0E23">
              <w:rPr>
                <w:rFonts w:ascii="Arial" w:hAnsi="Arial" w:cs="Arial"/>
                <w:sz w:val="24"/>
                <w:szCs w:val="24"/>
              </w:rPr>
              <w:t>644</w:t>
            </w:r>
            <w:r w:rsidR="00456C09">
              <w:rPr>
                <w:rFonts w:ascii="Arial" w:hAnsi="Arial" w:cs="Arial"/>
                <w:sz w:val="24"/>
                <w:szCs w:val="24"/>
              </w:rPr>
              <w:t>,</w:t>
            </w:r>
            <w:r w:rsidR="00EF0E23">
              <w:rPr>
                <w:rFonts w:ascii="Arial" w:hAnsi="Arial" w:cs="Arial"/>
                <w:sz w:val="24"/>
                <w:szCs w:val="24"/>
              </w:rPr>
              <w:t>8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30D5F" w:rsidRPr="00592AE4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4 году – 2851,40;</w:t>
            </w:r>
          </w:p>
          <w:p w:rsidR="00E30D5F" w:rsidRPr="00592AE4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2911,00;</w:t>
            </w:r>
          </w:p>
          <w:p w:rsidR="00E30D5F" w:rsidRPr="00592AE4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6 году – 3280,30;</w:t>
            </w:r>
          </w:p>
          <w:p w:rsidR="00E30D5F" w:rsidRPr="00592AE4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 году – 3572,00;</w:t>
            </w:r>
          </w:p>
          <w:p w:rsidR="00E30D5F" w:rsidRPr="00592AE4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 году – 3579,40;</w:t>
            </w:r>
          </w:p>
          <w:p w:rsidR="00E30D5F" w:rsidRPr="00592AE4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9 году – 3924,80;</w:t>
            </w:r>
          </w:p>
          <w:p w:rsidR="00E30D5F" w:rsidRPr="00592AE4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 году – 3873,40;</w:t>
            </w:r>
          </w:p>
          <w:p w:rsidR="00E30D5F" w:rsidRPr="00592AE4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2AE4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2021 году – 4729,86;</w:t>
            </w:r>
          </w:p>
          <w:p w:rsidR="00E30D5F" w:rsidRPr="00592AE4" w:rsidRDefault="00E30D5F" w:rsidP="00BB47AA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456C09">
              <w:rPr>
                <w:rFonts w:ascii="Arial" w:hAnsi="Arial" w:cs="Arial"/>
                <w:sz w:val="24"/>
                <w:szCs w:val="24"/>
              </w:rPr>
              <w:t>6758,68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0D5F" w:rsidRDefault="00E30D5F" w:rsidP="00E30D5F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2AE4">
              <w:rPr>
                <w:rFonts w:ascii="Arial" w:hAnsi="Arial" w:cs="Arial"/>
                <w:sz w:val="24"/>
                <w:szCs w:val="24"/>
              </w:rPr>
              <w:t>в 2023 году –</w:t>
            </w:r>
            <w:r w:rsidR="00456C09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EF0E23">
              <w:rPr>
                <w:rFonts w:ascii="Arial" w:hAnsi="Arial" w:cs="Arial"/>
                <w:sz w:val="24"/>
                <w:szCs w:val="24"/>
              </w:rPr>
              <w:t>582</w:t>
            </w:r>
            <w:r w:rsidR="00456C09">
              <w:rPr>
                <w:rFonts w:ascii="Arial" w:hAnsi="Arial" w:cs="Arial"/>
                <w:sz w:val="24"/>
                <w:szCs w:val="24"/>
              </w:rPr>
              <w:t>,00;</w:t>
            </w:r>
          </w:p>
          <w:p w:rsidR="00456C09" w:rsidRPr="0096228C" w:rsidRDefault="00456C09" w:rsidP="00EF0E23">
            <w:pPr>
              <w:spacing w:before="0" w:before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4 году – 6</w:t>
            </w:r>
            <w:r w:rsidR="00EF0E23">
              <w:rPr>
                <w:rFonts w:ascii="Arial" w:hAnsi="Arial" w:cs="Arial"/>
                <w:sz w:val="24"/>
                <w:szCs w:val="24"/>
              </w:rPr>
              <w:t>582</w:t>
            </w:r>
            <w:r>
              <w:rPr>
                <w:rFonts w:ascii="Arial" w:hAnsi="Arial" w:cs="Arial"/>
                <w:sz w:val="24"/>
                <w:szCs w:val="24"/>
              </w:rPr>
              <w:t>,00.</w:t>
            </w:r>
          </w:p>
        </w:tc>
      </w:tr>
    </w:tbl>
    <w:p w:rsidR="00A262A1" w:rsidRPr="0082523B" w:rsidRDefault="00A262A1" w:rsidP="00A262A1">
      <w:pPr>
        <w:widowControl w:val="0"/>
        <w:autoSpaceDE w:val="0"/>
        <w:autoSpaceDN w:val="0"/>
        <w:adjustRightInd w:val="0"/>
        <w:spacing w:before="0" w:beforeAutospacing="0"/>
        <w:ind w:firstLine="709"/>
        <w:outlineLvl w:val="2"/>
        <w:rPr>
          <w:rFonts w:ascii="Arial" w:hAnsi="Arial" w:cs="Arial"/>
        </w:rPr>
      </w:pPr>
      <w:r w:rsidRPr="0082523B">
        <w:rPr>
          <w:rFonts w:ascii="Arial" w:hAnsi="Arial" w:cs="Arial"/>
        </w:rPr>
        <w:t>1.</w:t>
      </w:r>
      <w:r w:rsidR="00395102">
        <w:rPr>
          <w:rFonts w:ascii="Arial" w:hAnsi="Arial" w:cs="Arial"/>
        </w:rPr>
        <w:t>3</w:t>
      </w:r>
      <w:r w:rsidRPr="0082523B">
        <w:rPr>
          <w:rFonts w:ascii="Arial" w:hAnsi="Arial" w:cs="Arial"/>
        </w:rPr>
        <w:t xml:space="preserve">. приложение № 1 к муниципальной программе </w:t>
      </w:r>
      <w:r w:rsidRPr="00A262A1">
        <w:rPr>
          <w:rFonts w:ascii="Arial" w:hAnsi="Arial" w:cs="Arial"/>
        </w:rPr>
        <w:t xml:space="preserve">«Защита населения и территории </w:t>
      </w:r>
      <w:proofErr w:type="spellStart"/>
      <w:r w:rsidRPr="00A262A1">
        <w:rPr>
          <w:rFonts w:ascii="Arial" w:hAnsi="Arial" w:cs="Arial"/>
        </w:rPr>
        <w:t>Боготольского</w:t>
      </w:r>
      <w:proofErr w:type="spellEnd"/>
      <w:r w:rsidRPr="00A262A1">
        <w:rPr>
          <w:rFonts w:ascii="Arial" w:hAnsi="Arial" w:cs="Arial"/>
        </w:rPr>
        <w:t xml:space="preserve"> района от чрезвычайных ситуаций природного и техногенного характера»</w:t>
      </w:r>
      <w:r w:rsidRPr="0082523B">
        <w:rPr>
          <w:rFonts w:ascii="Arial" w:hAnsi="Arial" w:cs="Arial"/>
        </w:rPr>
        <w:t xml:space="preserve"> изложить в новой редакции, согласно приложению 1 к настоящему Постановлению;</w:t>
      </w:r>
    </w:p>
    <w:p w:rsidR="00D4715B" w:rsidRPr="0082523B" w:rsidRDefault="00D4715B" w:rsidP="00D4715B">
      <w:pPr>
        <w:widowControl w:val="0"/>
        <w:autoSpaceDE w:val="0"/>
        <w:autoSpaceDN w:val="0"/>
        <w:adjustRightInd w:val="0"/>
        <w:spacing w:before="0" w:beforeAutospacing="0"/>
        <w:ind w:firstLine="709"/>
        <w:outlineLvl w:val="2"/>
        <w:rPr>
          <w:rFonts w:ascii="Arial" w:hAnsi="Arial" w:cs="Arial"/>
        </w:rPr>
      </w:pPr>
      <w:r w:rsidRPr="0082523B">
        <w:rPr>
          <w:rFonts w:ascii="Arial" w:hAnsi="Arial" w:cs="Arial"/>
        </w:rPr>
        <w:t>1.</w:t>
      </w:r>
      <w:r>
        <w:rPr>
          <w:rFonts w:ascii="Arial" w:hAnsi="Arial" w:cs="Arial"/>
        </w:rPr>
        <w:t>4</w:t>
      </w:r>
      <w:r w:rsidRPr="0082523B">
        <w:rPr>
          <w:rFonts w:ascii="Arial" w:hAnsi="Arial" w:cs="Arial"/>
        </w:rPr>
        <w:t xml:space="preserve">. приложение № </w:t>
      </w:r>
      <w:r>
        <w:rPr>
          <w:rFonts w:ascii="Arial" w:hAnsi="Arial" w:cs="Arial"/>
        </w:rPr>
        <w:t>2</w:t>
      </w:r>
      <w:r w:rsidRPr="0082523B">
        <w:rPr>
          <w:rFonts w:ascii="Arial" w:hAnsi="Arial" w:cs="Arial"/>
        </w:rPr>
        <w:t xml:space="preserve"> к муниципальной программе </w:t>
      </w:r>
      <w:r w:rsidRPr="00A262A1">
        <w:rPr>
          <w:rFonts w:ascii="Arial" w:hAnsi="Arial" w:cs="Arial"/>
        </w:rPr>
        <w:t xml:space="preserve">«Защита населения и территории </w:t>
      </w:r>
      <w:proofErr w:type="spellStart"/>
      <w:r w:rsidRPr="00A262A1">
        <w:rPr>
          <w:rFonts w:ascii="Arial" w:hAnsi="Arial" w:cs="Arial"/>
        </w:rPr>
        <w:t>Боготольского</w:t>
      </w:r>
      <w:proofErr w:type="spellEnd"/>
      <w:r w:rsidRPr="00A262A1">
        <w:rPr>
          <w:rFonts w:ascii="Arial" w:hAnsi="Arial" w:cs="Arial"/>
        </w:rPr>
        <w:t xml:space="preserve"> района от чрезвычайных ситуаций природного и техногенного характера»</w:t>
      </w:r>
      <w:r w:rsidRPr="0082523B">
        <w:rPr>
          <w:rFonts w:ascii="Arial" w:hAnsi="Arial" w:cs="Arial"/>
        </w:rPr>
        <w:t xml:space="preserve"> изложить в новой редакции, согласно приложению </w:t>
      </w:r>
      <w:r>
        <w:rPr>
          <w:rFonts w:ascii="Arial" w:hAnsi="Arial" w:cs="Arial"/>
        </w:rPr>
        <w:t>2</w:t>
      </w:r>
      <w:r w:rsidRPr="0082523B">
        <w:rPr>
          <w:rFonts w:ascii="Arial" w:hAnsi="Arial" w:cs="Arial"/>
        </w:rPr>
        <w:t xml:space="preserve"> к настоящему Постановлению;</w:t>
      </w:r>
    </w:p>
    <w:p w:rsidR="00633CE1" w:rsidRDefault="00A262A1" w:rsidP="00A262A1">
      <w:pPr>
        <w:spacing w:before="0" w:beforeAutospacing="0"/>
        <w:ind w:right="-1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>1.</w:t>
      </w:r>
      <w:r w:rsidR="00D4715B">
        <w:rPr>
          <w:rFonts w:ascii="Arial" w:hAnsi="Arial" w:cs="Arial"/>
        </w:rPr>
        <w:t>5</w:t>
      </w:r>
      <w:r w:rsidRPr="0082523B">
        <w:rPr>
          <w:rFonts w:ascii="Arial" w:hAnsi="Arial" w:cs="Arial"/>
        </w:rPr>
        <w:t xml:space="preserve">. </w:t>
      </w:r>
      <w:r w:rsidR="00606844">
        <w:rPr>
          <w:rFonts w:ascii="Arial" w:hAnsi="Arial" w:cs="Arial"/>
        </w:rPr>
        <w:t xml:space="preserve">В </w:t>
      </w:r>
      <w:r w:rsidRPr="0082523B">
        <w:rPr>
          <w:rFonts w:ascii="Arial" w:hAnsi="Arial" w:cs="Arial"/>
        </w:rPr>
        <w:t>приложени</w:t>
      </w:r>
      <w:r w:rsidR="00606844">
        <w:rPr>
          <w:rFonts w:ascii="Arial" w:hAnsi="Arial" w:cs="Arial"/>
        </w:rPr>
        <w:t>и</w:t>
      </w:r>
      <w:r w:rsidRPr="0082523B">
        <w:rPr>
          <w:rFonts w:ascii="Arial" w:hAnsi="Arial" w:cs="Arial"/>
        </w:rPr>
        <w:t xml:space="preserve"> № </w:t>
      </w:r>
      <w:r w:rsidR="00633CE1">
        <w:rPr>
          <w:rFonts w:ascii="Arial" w:hAnsi="Arial" w:cs="Arial"/>
        </w:rPr>
        <w:t>3</w:t>
      </w:r>
      <w:r w:rsidRPr="0082523B">
        <w:rPr>
          <w:rFonts w:ascii="Arial" w:hAnsi="Arial" w:cs="Arial"/>
        </w:rPr>
        <w:t xml:space="preserve"> к муниципальной программе </w:t>
      </w:r>
      <w:r w:rsidRPr="00A262A1">
        <w:rPr>
          <w:rFonts w:ascii="Arial" w:hAnsi="Arial" w:cs="Arial"/>
        </w:rPr>
        <w:t xml:space="preserve">«Защита населения и территории </w:t>
      </w:r>
      <w:proofErr w:type="spellStart"/>
      <w:r w:rsidRPr="00A262A1">
        <w:rPr>
          <w:rFonts w:ascii="Arial" w:hAnsi="Arial" w:cs="Arial"/>
        </w:rPr>
        <w:t>Боготольского</w:t>
      </w:r>
      <w:proofErr w:type="spellEnd"/>
      <w:r w:rsidRPr="00A262A1">
        <w:rPr>
          <w:rFonts w:ascii="Arial" w:hAnsi="Arial" w:cs="Arial"/>
        </w:rPr>
        <w:t xml:space="preserve"> района от чрезвычайных ситуаций природного и техногенного характера»</w:t>
      </w:r>
      <w:r w:rsidR="00633CE1">
        <w:rPr>
          <w:rFonts w:ascii="Arial" w:hAnsi="Arial" w:cs="Arial"/>
        </w:rPr>
        <w:t>:</w:t>
      </w:r>
    </w:p>
    <w:p w:rsidR="00633CE1" w:rsidRDefault="00606844" w:rsidP="00606844">
      <w:pPr>
        <w:spacing w:before="0" w:beforeAutospacing="0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4715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1. в паспорте подпрограммы </w:t>
      </w:r>
      <w:r w:rsidR="00633CE1" w:rsidRPr="008F5B5C">
        <w:rPr>
          <w:rFonts w:ascii="Arial" w:hAnsi="Arial" w:cs="Arial"/>
        </w:rPr>
        <w:t>строку «</w:t>
      </w:r>
      <w:r w:rsidR="00633CE1" w:rsidRPr="00D9009F">
        <w:rPr>
          <w:rFonts w:ascii="Arial" w:hAnsi="Arial" w:cs="Arial"/>
        </w:rPr>
        <w:t xml:space="preserve">Информация по ресурсному обеспечению муниципальной программы </w:t>
      </w:r>
      <w:proofErr w:type="spellStart"/>
      <w:r w:rsidR="00633CE1" w:rsidRPr="00D9009F">
        <w:rPr>
          <w:rFonts w:ascii="Arial" w:hAnsi="Arial" w:cs="Arial"/>
        </w:rPr>
        <w:t>Боготольского</w:t>
      </w:r>
      <w:proofErr w:type="spellEnd"/>
      <w:r w:rsidR="00633CE1" w:rsidRPr="00D9009F">
        <w:rPr>
          <w:rFonts w:ascii="Arial" w:hAnsi="Arial" w:cs="Arial"/>
        </w:rPr>
        <w:t xml:space="preserve"> района, в том числе по годам реализации программы</w:t>
      </w:r>
      <w:r w:rsidR="00633CE1">
        <w:rPr>
          <w:rFonts w:ascii="Arial" w:hAnsi="Arial" w:cs="Arial"/>
        </w:rPr>
        <w:t>» изложить в следующей редакции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662"/>
      </w:tblGrid>
      <w:tr w:rsidR="00633CE1" w:rsidRPr="00E26A38" w:rsidTr="00BB47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E1" w:rsidRPr="00E26A38" w:rsidRDefault="00633CE1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E1" w:rsidRPr="00E26A38" w:rsidRDefault="00633CE1" w:rsidP="00BB47A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  <w:r w:rsidR="005A2F3B">
              <w:rPr>
                <w:rFonts w:ascii="Arial" w:hAnsi="Arial" w:cs="Arial"/>
              </w:rPr>
              <w:t>1194,10</w:t>
            </w:r>
            <w:r w:rsidRPr="00E26A38">
              <w:rPr>
                <w:rFonts w:ascii="Arial" w:hAnsi="Arial" w:cs="Arial"/>
              </w:rPr>
              <w:t xml:space="preserve"> тыс. рублей из районного бюджета, в том числе по годам: </w:t>
            </w:r>
          </w:p>
          <w:p w:rsidR="00633CE1" w:rsidRPr="00E26A38" w:rsidRDefault="00633CE1" w:rsidP="00BB47A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</w:t>
            </w:r>
            <w:r w:rsidR="005A2F3B">
              <w:rPr>
                <w:rFonts w:ascii="Arial" w:hAnsi="Arial" w:cs="Arial"/>
              </w:rPr>
              <w:t>2</w:t>
            </w:r>
            <w:r w:rsidRPr="00E26A38">
              <w:rPr>
                <w:rFonts w:ascii="Arial" w:hAnsi="Arial" w:cs="Arial"/>
              </w:rPr>
              <w:t xml:space="preserve"> год – </w:t>
            </w:r>
            <w:r w:rsidR="005A2F3B">
              <w:rPr>
                <w:rFonts w:ascii="Arial" w:hAnsi="Arial" w:cs="Arial"/>
              </w:rPr>
              <w:t>250,10</w:t>
            </w:r>
            <w:r w:rsidRPr="00E26A38">
              <w:rPr>
                <w:rFonts w:ascii="Arial" w:hAnsi="Arial" w:cs="Arial"/>
              </w:rPr>
              <w:t xml:space="preserve"> тыс. рублей;</w:t>
            </w:r>
          </w:p>
          <w:p w:rsidR="00633CE1" w:rsidRPr="00E26A38" w:rsidRDefault="00633CE1" w:rsidP="00BB47A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</w:t>
            </w:r>
            <w:r w:rsidR="005A2F3B"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год – </w:t>
            </w:r>
            <w:r w:rsidR="005A2F3B"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>72,0</w:t>
            </w:r>
            <w:r w:rsidR="004466C6">
              <w:rPr>
                <w:rFonts w:ascii="Arial" w:hAnsi="Arial" w:cs="Arial"/>
              </w:rPr>
              <w:t>0</w:t>
            </w:r>
            <w:r w:rsidRPr="00E26A38">
              <w:rPr>
                <w:rFonts w:ascii="Arial" w:hAnsi="Arial" w:cs="Arial"/>
              </w:rPr>
              <w:t xml:space="preserve"> тыс. рублей;</w:t>
            </w:r>
          </w:p>
          <w:p w:rsidR="00633CE1" w:rsidRPr="00E26A38" w:rsidRDefault="00633CE1" w:rsidP="005A2F3B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02</w:t>
            </w:r>
            <w:r w:rsidR="005A2F3B"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 xml:space="preserve"> год – </w:t>
            </w:r>
            <w:r w:rsidR="005A2F3B"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>72,0</w:t>
            </w:r>
            <w:r w:rsidR="004466C6">
              <w:rPr>
                <w:rFonts w:ascii="Arial" w:hAnsi="Arial" w:cs="Arial"/>
              </w:rPr>
              <w:t>0</w:t>
            </w:r>
            <w:r w:rsidRPr="00E26A38">
              <w:rPr>
                <w:rFonts w:ascii="Arial" w:hAnsi="Arial" w:cs="Arial"/>
              </w:rPr>
              <w:t xml:space="preserve"> тыс. рублей.</w:t>
            </w:r>
          </w:p>
        </w:tc>
      </w:tr>
    </w:tbl>
    <w:p w:rsidR="00606844" w:rsidRDefault="00606844" w:rsidP="00A262A1">
      <w:pPr>
        <w:spacing w:before="0" w:beforeAutospacing="0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4715B">
        <w:rPr>
          <w:rFonts w:ascii="Arial" w:hAnsi="Arial" w:cs="Arial"/>
        </w:rPr>
        <w:t>5</w:t>
      </w:r>
      <w:r>
        <w:rPr>
          <w:rFonts w:ascii="Arial" w:hAnsi="Arial" w:cs="Arial"/>
        </w:rPr>
        <w:t>.2.</w:t>
      </w:r>
      <w:r w:rsidRPr="00606844">
        <w:t xml:space="preserve"> </w:t>
      </w:r>
      <w:r w:rsidRPr="00606844">
        <w:rPr>
          <w:rFonts w:ascii="Arial" w:hAnsi="Arial" w:cs="Arial"/>
        </w:rPr>
        <w:t>пункт 2 «Мероприятия подпрограммы» изложить в следующей редакции:</w:t>
      </w:r>
    </w:p>
    <w:p w:rsidR="00606844" w:rsidRPr="00606844" w:rsidRDefault="00606844" w:rsidP="00606844">
      <w:pPr>
        <w:spacing w:before="0" w:beforeAutospacing="0"/>
        <w:ind w:right="-1" w:firstLine="709"/>
        <w:rPr>
          <w:rFonts w:ascii="Arial" w:hAnsi="Arial" w:cs="Arial"/>
        </w:rPr>
      </w:pPr>
      <w:r w:rsidRPr="00606844">
        <w:rPr>
          <w:rFonts w:ascii="Arial" w:hAnsi="Arial" w:cs="Arial"/>
        </w:rPr>
        <w:t>Мероприятие 1.Проведение ледорезных работ в период весеннего половодья на реке Чулым в районе села Красный Завод для предупреждения образования заторов на реке и подтопления селитебной территории, дорожной сети и инфраструктуры.</w:t>
      </w:r>
    </w:p>
    <w:p w:rsidR="00606844" w:rsidRPr="00606844" w:rsidRDefault="00606844" w:rsidP="00606844">
      <w:pPr>
        <w:spacing w:before="0" w:beforeAutospacing="0"/>
        <w:ind w:right="-1" w:firstLine="709"/>
        <w:rPr>
          <w:rFonts w:ascii="Arial" w:hAnsi="Arial" w:cs="Arial"/>
        </w:rPr>
      </w:pPr>
      <w:r w:rsidRPr="00606844">
        <w:rPr>
          <w:rFonts w:ascii="Arial" w:hAnsi="Arial" w:cs="Arial"/>
        </w:rPr>
        <w:t>Сроки выполнения подпрограммы: 202</w:t>
      </w:r>
      <w:r w:rsidR="005A2F3B">
        <w:rPr>
          <w:rFonts w:ascii="Arial" w:hAnsi="Arial" w:cs="Arial"/>
        </w:rPr>
        <w:t>2</w:t>
      </w:r>
      <w:r w:rsidRPr="00606844">
        <w:rPr>
          <w:rFonts w:ascii="Arial" w:hAnsi="Arial" w:cs="Arial"/>
        </w:rPr>
        <w:t xml:space="preserve"> – 202</w:t>
      </w:r>
      <w:r w:rsidR="005A2F3B">
        <w:rPr>
          <w:rFonts w:ascii="Arial" w:hAnsi="Arial" w:cs="Arial"/>
        </w:rPr>
        <w:t>4</w:t>
      </w:r>
      <w:r w:rsidRPr="00606844">
        <w:rPr>
          <w:rFonts w:ascii="Arial" w:hAnsi="Arial" w:cs="Arial"/>
        </w:rPr>
        <w:t xml:space="preserve"> годы.</w:t>
      </w:r>
    </w:p>
    <w:p w:rsidR="00606844" w:rsidRPr="00606844" w:rsidRDefault="00606844" w:rsidP="00606844">
      <w:pPr>
        <w:spacing w:before="0" w:beforeAutospacing="0"/>
        <w:ind w:right="-1" w:firstLine="709"/>
        <w:rPr>
          <w:rFonts w:ascii="Arial" w:hAnsi="Arial" w:cs="Arial"/>
        </w:rPr>
      </w:pPr>
      <w:r w:rsidRPr="00606844">
        <w:rPr>
          <w:rFonts w:ascii="Arial" w:hAnsi="Arial" w:cs="Arial"/>
        </w:rPr>
        <w:t>Средства районного бюджета на реализацию мероприятия 1 на 202</w:t>
      </w:r>
      <w:r w:rsidR="005A2F3B">
        <w:rPr>
          <w:rFonts w:ascii="Arial" w:hAnsi="Arial" w:cs="Arial"/>
        </w:rPr>
        <w:t>2</w:t>
      </w:r>
      <w:r w:rsidRPr="00606844">
        <w:rPr>
          <w:rFonts w:ascii="Arial" w:hAnsi="Arial" w:cs="Arial"/>
        </w:rPr>
        <w:t xml:space="preserve"> – 202</w:t>
      </w:r>
      <w:r w:rsidR="005A2F3B">
        <w:rPr>
          <w:rFonts w:ascii="Arial" w:hAnsi="Arial" w:cs="Arial"/>
        </w:rPr>
        <w:t>4</w:t>
      </w:r>
      <w:r w:rsidRPr="00606844">
        <w:rPr>
          <w:rFonts w:ascii="Arial" w:hAnsi="Arial" w:cs="Arial"/>
        </w:rPr>
        <w:t xml:space="preserve"> годы предусмотрены в объеме </w:t>
      </w:r>
      <w:r w:rsidR="005A2F3B">
        <w:rPr>
          <w:rFonts w:ascii="Arial" w:hAnsi="Arial" w:cs="Arial"/>
        </w:rPr>
        <w:t>1194,10</w:t>
      </w:r>
      <w:r w:rsidRPr="00606844">
        <w:rPr>
          <w:rFonts w:ascii="Arial" w:hAnsi="Arial" w:cs="Arial"/>
        </w:rPr>
        <w:t xml:space="preserve"> тыс. рублей, в том числе по годам: </w:t>
      </w:r>
    </w:p>
    <w:p w:rsidR="00606844" w:rsidRPr="00606844" w:rsidRDefault="00606844" w:rsidP="00606844">
      <w:pPr>
        <w:spacing w:before="0" w:beforeAutospacing="0"/>
        <w:ind w:right="-1" w:firstLine="709"/>
        <w:rPr>
          <w:rFonts w:ascii="Arial" w:hAnsi="Arial" w:cs="Arial"/>
        </w:rPr>
      </w:pPr>
      <w:r w:rsidRPr="00606844">
        <w:rPr>
          <w:rFonts w:ascii="Arial" w:hAnsi="Arial" w:cs="Arial"/>
        </w:rPr>
        <w:t>202</w:t>
      </w:r>
      <w:r w:rsidR="005A2F3B">
        <w:rPr>
          <w:rFonts w:ascii="Arial" w:hAnsi="Arial" w:cs="Arial"/>
        </w:rPr>
        <w:t>2</w:t>
      </w:r>
      <w:r w:rsidRPr="00606844">
        <w:rPr>
          <w:rFonts w:ascii="Arial" w:hAnsi="Arial" w:cs="Arial"/>
        </w:rPr>
        <w:t xml:space="preserve"> год – 2</w:t>
      </w:r>
      <w:r w:rsidR="005A2F3B">
        <w:rPr>
          <w:rFonts w:ascii="Arial" w:hAnsi="Arial" w:cs="Arial"/>
        </w:rPr>
        <w:t>50</w:t>
      </w:r>
      <w:r w:rsidRPr="00606844">
        <w:rPr>
          <w:rFonts w:ascii="Arial" w:hAnsi="Arial" w:cs="Arial"/>
        </w:rPr>
        <w:t>,</w:t>
      </w:r>
      <w:r w:rsidR="005A2F3B">
        <w:rPr>
          <w:rFonts w:ascii="Arial" w:hAnsi="Arial" w:cs="Arial"/>
        </w:rPr>
        <w:t>10</w:t>
      </w:r>
      <w:r w:rsidRPr="00606844">
        <w:rPr>
          <w:rFonts w:ascii="Arial" w:hAnsi="Arial" w:cs="Arial"/>
        </w:rPr>
        <w:t xml:space="preserve"> тыс. рублей;</w:t>
      </w:r>
    </w:p>
    <w:p w:rsidR="00606844" w:rsidRPr="00606844" w:rsidRDefault="005A2F3B" w:rsidP="00606844">
      <w:pPr>
        <w:spacing w:before="0" w:beforeAutospacing="0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="00606844" w:rsidRPr="00606844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4</w:t>
      </w:r>
      <w:r w:rsidR="00606844" w:rsidRPr="00606844">
        <w:rPr>
          <w:rFonts w:ascii="Arial" w:hAnsi="Arial" w:cs="Arial"/>
        </w:rPr>
        <w:t>72,0</w:t>
      </w:r>
      <w:r w:rsidR="00606844">
        <w:rPr>
          <w:rFonts w:ascii="Arial" w:hAnsi="Arial" w:cs="Arial"/>
        </w:rPr>
        <w:t>0</w:t>
      </w:r>
      <w:r w:rsidR="00606844" w:rsidRPr="00606844">
        <w:rPr>
          <w:rFonts w:ascii="Arial" w:hAnsi="Arial" w:cs="Arial"/>
        </w:rPr>
        <w:t xml:space="preserve"> тыс. рублей;</w:t>
      </w:r>
    </w:p>
    <w:p w:rsidR="00A262A1" w:rsidRPr="0082523B" w:rsidRDefault="005A2F3B" w:rsidP="00606844">
      <w:pPr>
        <w:spacing w:before="0" w:beforeAutospacing="0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2024 год – 4</w:t>
      </w:r>
      <w:r w:rsidR="00606844" w:rsidRPr="00606844">
        <w:rPr>
          <w:rFonts w:ascii="Arial" w:hAnsi="Arial" w:cs="Arial"/>
        </w:rPr>
        <w:t>72,0</w:t>
      </w:r>
      <w:r w:rsidR="00606844">
        <w:rPr>
          <w:rFonts w:ascii="Arial" w:hAnsi="Arial" w:cs="Arial"/>
        </w:rPr>
        <w:t>0</w:t>
      </w:r>
      <w:r w:rsidR="00606844" w:rsidRPr="00606844">
        <w:rPr>
          <w:rFonts w:ascii="Arial" w:hAnsi="Arial" w:cs="Arial"/>
        </w:rPr>
        <w:t xml:space="preserve"> тыс. рублей</w:t>
      </w:r>
      <w:r w:rsidR="00A262A1" w:rsidRPr="0082523B">
        <w:rPr>
          <w:rFonts w:ascii="Arial" w:hAnsi="Arial" w:cs="Arial"/>
        </w:rPr>
        <w:t>;</w:t>
      </w:r>
    </w:p>
    <w:p w:rsidR="00606844" w:rsidRDefault="00395102" w:rsidP="00606844">
      <w:pPr>
        <w:spacing w:before="0" w:beforeAutospacing="0"/>
        <w:ind w:right="-1" w:firstLine="709"/>
        <w:rPr>
          <w:rFonts w:ascii="Arial" w:hAnsi="Arial" w:cs="Arial"/>
        </w:rPr>
      </w:pPr>
      <w:r w:rsidRPr="00395102">
        <w:rPr>
          <w:rFonts w:ascii="Arial" w:hAnsi="Arial" w:cs="Arial"/>
        </w:rPr>
        <w:t>1.</w:t>
      </w:r>
      <w:r w:rsidR="00D4715B">
        <w:rPr>
          <w:rFonts w:ascii="Arial" w:hAnsi="Arial" w:cs="Arial"/>
        </w:rPr>
        <w:t>6</w:t>
      </w:r>
      <w:r w:rsidRPr="00395102">
        <w:rPr>
          <w:rFonts w:ascii="Arial" w:hAnsi="Arial" w:cs="Arial"/>
        </w:rPr>
        <w:t>.</w:t>
      </w:r>
      <w:r w:rsidR="00606844" w:rsidRPr="00606844">
        <w:t xml:space="preserve"> </w:t>
      </w:r>
      <w:r w:rsidR="00606844" w:rsidRPr="00606844">
        <w:rPr>
          <w:rFonts w:ascii="Arial" w:hAnsi="Arial" w:cs="Arial"/>
        </w:rPr>
        <w:t xml:space="preserve">Приложение № 2 к подпрограмме </w:t>
      </w:r>
      <w:r w:rsidR="00606844">
        <w:rPr>
          <w:rFonts w:ascii="Arial" w:hAnsi="Arial" w:cs="Arial"/>
        </w:rPr>
        <w:t>1</w:t>
      </w:r>
      <w:r w:rsidR="00606844" w:rsidRPr="00606844">
        <w:rPr>
          <w:rFonts w:ascii="Arial" w:hAnsi="Arial" w:cs="Arial"/>
        </w:rPr>
        <w:t xml:space="preserve"> «</w:t>
      </w:r>
      <w:r w:rsidR="00606844" w:rsidRPr="00E26A38">
        <w:rPr>
          <w:rFonts w:ascii="Arial" w:hAnsi="Arial" w:cs="Arial"/>
        </w:rPr>
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</w:r>
      <w:r w:rsidR="00606844" w:rsidRPr="00606844">
        <w:rPr>
          <w:rFonts w:ascii="Arial" w:hAnsi="Arial" w:cs="Arial"/>
        </w:rPr>
        <w:t>» изложить в новой редакции, согласно приложению</w:t>
      </w:r>
      <w:r w:rsidR="006757FD">
        <w:rPr>
          <w:rFonts w:ascii="Arial" w:hAnsi="Arial" w:cs="Arial"/>
        </w:rPr>
        <w:t xml:space="preserve"> 3 к настоящему Постановлению</w:t>
      </w:r>
      <w:r w:rsidR="00606844" w:rsidRPr="00606844">
        <w:rPr>
          <w:rFonts w:ascii="Arial" w:hAnsi="Arial" w:cs="Arial"/>
        </w:rPr>
        <w:t>.</w:t>
      </w:r>
    </w:p>
    <w:p w:rsidR="006757FD" w:rsidRDefault="006757FD" w:rsidP="006757FD">
      <w:pPr>
        <w:spacing w:before="0" w:beforeAutospacing="0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7</w:t>
      </w:r>
      <w:r w:rsidRPr="0082523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</w:t>
      </w:r>
      <w:r w:rsidRPr="0082523B">
        <w:rPr>
          <w:rFonts w:ascii="Arial" w:hAnsi="Arial" w:cs="Arial"/>
        </w:rPr>
        <w:t>приложени</w:t>
      </w:r>
      <w:r>
        <w:rPr>
          <w:rFonts w:ascii="Arial" w:hAnsi="Arial" w:cs="Arial"/>
        </w:rPr>
        <w:t>и</w:t>
      </w:r>
      <w:r w:rsidRPr="0082523B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</w:t>
      </w:r>
      <w:r w:rsidRPr="0082523B">
        <w:rPr>
          <w:rFonts w:ascii="Arial" w:hAnsi="Arial" w:cs="Arial"/>
        </w:rPr>
        <w:t xml:space="preserve"> к муниципальной программе </w:t>
      </w:r>
      <w:r w:rsidRPr="00A262A1">
        <w:rPr>
          <w:rFonts w:ascii="Arial" w:hAnsi="Arial" w:cs="Arial"/>
        </w:rPr>
        <w:t xml:space="preserve">«Защита населения и территории </w:t>
      </w:r>
      <w:proofErr w:type="spellStart"/>
      <w:r w:rsidRPr="00A262A1">
        <w:rPr>
          <w:rFonts w:ascii="Arial" w:hAnsi="Arial" w:cs="Arial"/>
        </w:rPr>
        <w:t>Боготольского</w:t>
      </w:r>
      <w:proofErr w:type="spellEnd"/>
      <w:r w:rsidRPr="00A262A1">
        <w:rPr>
          <w:rFonts w:ascii="Arial" w:hAnsi="Arial" w:cs="Arial"/>
        </w:rPr>
        <w:t xml:space="preserve"> района от чрезвычайных ситуаций природного и техногенного характера»</w:t>
      </w:r>
      <w:r>
        <w:rPr>
          <w:rFonts w:ascii="Arial" w:hAnsi="Arial" w:cs="Arial"/>
        </w:rPr>
        <w:t>:</w:t>
      </w:r>
    </w:p>
    <w:p w:rsidR="006757FD" w:rsidRDefault="006757FD" w:rsidP="006757FD">
      <w:pPr>
        <w:spacing w:before="0" w:beforeAutospacing="0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7.1. в паспорте подпрограммы </w:t>
      </w:r>
      <w:r w:rsidRPr="008F5B5C">
        <w:rPr>
          <w:rFonts w:ascii="Arial" w:hAnsi="Arial" w:cs="Arial"/>
        </w:rPr>
        <w:t>строку «</w:t>
      </w:r>
      <w:r w:rsidRPr="00D9009F">
        <w:rPr>
          <w:rFonts w:ascii="Arial" w:hAnsi="Arial" w:cs="Arial"/>
        </w:rPr>
        <w:t xml:space="preserve">Информация по ресурсному обеспечению муниципальной программы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, в том числе по годам реализации программы</w:t>
      </w:r>
      <w:r>
        <w:rPr>
          <w:rFonts w:ascii="Arial" w:hAnsi="Arial" w:cs="Arial"/>
        </w:rPr>
        <w:t>» изложить в следующей редакции: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804"/>
      </w:tblGrid>
      <w:tr w:rsidR="00283B96" w:rsidRPr="00E26A38" w:rsidTr="00BB47AA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96" w:rsidRPr="00E26A38" w:rsidRDefault="00283B96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96" w:rsidRPr="00E26A38" w:rsidRDefault="00283B96" w:rsidP="00BB47A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общий объем финансирования подпрограммы составляет </w:t>
            </w:r>
            <w:r>
              <w:rPr>
                <w:rFonts w:ascii="Arial" w:hAnsi="Arial" w:cs="Arial"/>
              </w:rPr>
              <w:t>1</w:t>
            </w:r>
            <w:r w:rsidR="00996F10">
              <w:rPr>
                <w:rFonts w:ascii="Arial" w:hAnsi="Arial" w:cs="Arial"/>
              </w:rPr>
              <w:t>8728</w:t>
            </w:r>
            <w:r>
              <w:rPr>
                <w:rFonts w:ascii="Arial" w:hAnsi="Arial" w:cs="Arial"/>
              </w:rPr>
              <w:t>,</w:t>
            </w:r>
            <w:r w:rsidR="00996F10">
              <w:rPr>
                <w:rFonts w:ascii="Arial" w:hAnsi="Arial" w:cs="Arial"/>
              </w:rPr>
              <w:t>58</w:t>
            </w:r>
            <w:r w:rsidRPr="00E26A38">
              <w:rPr>
                <w:rFonts w:ascii="Arial" w:hAnsi="Arial" w:cs="Arial"/>
              </w:rPr>
              <w:t xml:space="preserve"> тыс. рублей, в том числе:</w:t>
            </w:r>
          </w:p>
          <w:p w:rsidR="00283B96" w:rsidRPr="00E26A38" w:rsidRDefault="00283B96" w:rsidP="00BB47A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202</w:t>
            </w:r>
            <w:r w:rsidR="00996F10">
              <w:rPr>
                <w:rFonts w:ascii="Arial" w:hAnsi="Arial" w:cs="Arial"/>
              </w:rPr>
              <w:t>2</w:t>
            </w:r>
            <w:r w:rsidRPr="00E26A38">
              <w:rPr>
                <w:rFonts w:ascii="Arial" w:hAnsi="Arial" w:cs="Arial"/>
              </w:rPr>
              <w:t xml:space="preserve"> году – </w:t>
            </w:r>
            <w:r w:rsidR="00996F10">
              <w:rPr>
                <w:rFonts w:ascii="Arial" w:hAnsi="Arial" w:cs="Arial"/>
              </w:rPr>
              <w:t>6508,58</w:t>
            </w:r>
            <w:r w:rsidRPr="00E26A38">
              <w:rPr>
                <w:rFonts w:ascii="Arial" w:hAnsi="Arial" w:cs="Arial"/>
              </w:rPr>
              <w:t xml:space="preserve"> тыс. рублей, в </w:t>
            </w:r>
            <w:proofErr w:type="spellStart"/>
            <w:r w:rsidRPr="00E26A38">
              <w:rPr>
                <w:rFonts w:ascii="Arial" w:hAnsi="Arial" w:cs="Arial"/>
              </w:rPr>
              <w:t>т.ч</w:t>
            </w:r>
            <w:proofErr w:type="spellEnd"/>
            <w:r w:rsidRPr="00E26A38">
              <w:rPr>
                <w:rFonts w:ascii="Arial" w:hAnsi="Arial" w:cs="Arial"/>
              </w:rPr>
              <w:t>.</w:t>
            </w:r>
          </w:p>
          <w:p w:rsidR="00283B96" w:rsidRPr="00E26A38" w:rsidRDefault="00283B96" w:rsidP="00BB47AA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раевой бюджет –</w:t>
            </w:r>
            <w:r>
              <w:rPr>
                <w:rFonts w:ascii="Arial" w:hAnsi="Arial" w:cs="Arial"/>
              </w:rPr>
              <w:t xml:space="preserve"> </w:t>
            </w:r>
            <w:r w:rsidR="00996F10">
              <w:rPr>
                <w:rFonts w:ascii="Arial" w:hAnsi="Arial" w:cs="Arial"/>
              </w:rPr>
              <w:t>0</w:t>
            </w:r>
            <w:r w:rsidRPr="00E26A38">
              <w:rPr>
                <w:rFonts w:ascii="Arial" w:hAnsi="Arial" w:cs="Arial"/>
              </w:rPr>
              <w:t xml:space="preserve"> тыс. рублей,</w:t>
            </w:r>
          </w:p>
          <w:p w:rsidR="00283B96" w:rsidRPr="00E26A38" w:rsidRDefault="00283B96" w:rsidP="00BB47A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</w:t>
            </w:r>
            <w:r w:rsidR="00996F10">
              <w:rPr>
                <w:rFonts w:ascii="Arial" w:hAnsi="Arial" w:cs="Arial"/>
              </w:rPr>
              <w:t>6508,58</w:t>
            </w:r>
            <w:r w:rsidRPr="00E26A38">
              <w:rPr>
                <w:rFonts w:ascii="Arial" w:hAnsi="Arial" w:cs="Arial"/>
              </w:rPr>
              <w:t xml:space="preserve"> тыс.</w:t>
            </w:r>
            <w:r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рублей;</w:t>
            </w:r>
          </w:p>
          <w:p w:rsidR="00283B96" w:rsidRPr="00E26A38" w:rsidRDefault="00283B96" w:rsidP="00BB47A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202</w:t>
            </w:r>
            <w:r w:rsidR="00996F10">
              <w:rPr>
                <w:rFonts w:ascii="Arial" w:hAnsi="Arial" w:cs="Arial"/>
              </w:rPr>
              <w:t>3</w:t>
            </w:r>
            <w:r w:rsidRPr="00E26A38">
              <w:rPr>
                <w:rFonts w:ascii="Arial" w:hAnsi="Arial" w:cs="Arial"/>
              </w:rPr>
              <w:t xml:space="preserve"> году – </w:t>
            </w:r>
            <w:r w:rsidR="00996F10">
              <w:rPr>
                <w:rFonts w:ascii="Arial" w:hAnsi="Arial" w:cs="Arial"/>
              </w:rPr>
              <w:t>6110,00</w:t>
            </w:r>
            <w:r w:rsidRPr="00E26A38">
              <w:rPr>
                <w:rFonts w:ascii="Arial" w:hAnsi="Arial" w:cs="Arial"/>
              </w:rPr>
              <w:t xml:space="preserve"> тыс. рублей, в </w:t>
            </w:r>
            <w:proofErr w:type="spellStart"/>
            <w:r w:rsidRPr="00E26A38">
              <w:rPr>
                <w:rFonts w:ascii="Arial" w:hAnsi="Arial" w:cs="Arial"/>
              </w:rPr>
              <w:t>т.ч</w:t>
            </w:r>
            <w:proofErr w:type="spellEnd"/>
            <w:r w:rsidRPr="00E26A38">
              <w:rPr>
                <w:rFonts w:ascii="Arial" w:hAnsi="Arial" w:cs="Arial"/>
              </w:rPr>
              <w:t>.</w:t>
            </w:r>
          </w:p>
          <w:p w:rsidR="00283B96" w:rsidRPr="00E26A38" w:rsidRDefault="00283B96" w:rsidP="00BB47AA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– </w:t>
            </w:r>
            <w:r>
              <w:rPr>
                <w:rFonts w:ascii="Arial" w:hAnsi="Arial" w:cs="Arial"/>
              </w:rPr>
              <w:t>216,00</w:t>
            </w:r>
            <w:r w:rsidRPr="00E26A38">
              <w:rPr>
                <w:rFonts w:ascii="Arial" w:hAnsi="Arial" w:cs="Arial"/>
              </w:rPr>
              <w:t xml:space="preserve"> тыс. рублей,</w:t>
            </w:r>
          </w:p>
          <w:p w:rsidR="00283B96" w:rsidRPr="00E26A38" w:rsidRDefault="00283B96" w:rsidP="00BB47A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</w:t>
            </w:r>
            <w:r w:rsidR="00996F10">
              <w:rPr>
                <w:rFonts w:ascii="Arial" w:hAnsi="Arial" w:cs="Arial"/>
              </w:rPr>
              <w:t>5894,00</w:t>
            </w:r>
            <w:r w:rsidRPr="00E26A38">
              <w:rPr>
                <w:rFonts w:ascii="Arial" w:hAnsi="Arial" w:cs="Arial"/>
              </w:rPr>
              <w:t xml:space="preserve"> </w:t>
            </w:r>
            <w:proofErr w:type="spellStart"/>
            <w:r w:rsidRPr="00E26A38">
              <w:rPr>
                <w:rFonts w:ascii="Arial" w:hAnsi="Arial" w:cs="Arial"/>
              </w:rPr>
              <w:t>тыс</w:t>
            </w:r>
            <w:proofErr w:type="spellEnd"/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.</w:t>
            </w:r>
            <w:proofErr w:type="gramEnd"/>
            <w:r w:rsidRPr="00E26A38">
              <w:rPr>
                <w:rFonts w:ascii="Arial" w:hAnsi="Arial" w:cs="Arial"/>
              </w:rPr>
              <w:t>рублей;</w:t>
            </w:r>
          </w:p>
          <w:p w:rsidR="00283B96" w:rsidRPr="00E26A38" w:rsidRDefault="00283B96" w:rsidP="00BB47A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202</w:t>
            </w:r>
            <w:r w:rsidR="00996F10">
              <w:rPr>
                <w:rFonts w:ascii="Arial" w:hAnsi="Arial" w:cs="Arial"/>
              </w:rPr>
              <w:t>4</w:t>
            </w:r>
            <w:r w:rsidRPr="00E26A38">
              <w:rPr>
                <w:rFonts w:ascii="Arial" w:hAnsi="Arial" w:cs="Arial"/>
              </w:rPr>
              <w:t xml:space="preserve"> году – </w:t>
            </w:r>
            <w:r w:rsidR="00996F10">
              <w:rPr>
                <w:rFonts w:ascii="Arial" w:hAnsi="Arial" w:cs="Arial"/>
              </w:rPr>
              <w:t>6110,00</w:t>
            </w:r>
            <w:r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 xml:space="preserve">тыс. рублей, в </w:t>
            </w:r>
            <w:proofErr w:type="spellStart"/>
            <w:r w:rsidRPr="00E26A38">
              <w:rPr>
                <w:rFonts w:ascii="Arial" w:hAnsi="Arial" w:cs="Arial"/>
              </w:rPr>
              <w:t>т.ч</w:t>
            </w:r>
            <w:proofErr w:type="spellEnd"/>
            <w:r w:rsidRPr="00E26A38">
              <w:rPr>
                <w:rFonts w:ascii="Arial" w:hAnsi="Arial" w:cs="Arial"/>
              </w:rPr>
              <w:t>.</w:t>
            </w:r>
          </w:p>
          <w:p w:rsidR="00283B96" w:rsidRPr="00E26A38" w:rsidRDefault="00283B96" w:rsidP="00BB47AA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раевой бюджет –</w:t>
            </w:r>
            <w:r>
              <w:rPr>
                <w:rFonts w:ascii="Arial" w:hAnsi="Arial" w:cs="Arial"/>
              </w:rPr>
              <w:t>216,0</w:t>
            </w:r>
            <w:r w:rsidRPr="00E26A38">
              <w:rPr>
                <w:rFonts w:ascii="Arial" w:hAnsi="Arial" w:cs="Arial"/>
              </w:rPr>
              <w:t>0 тыс. рублей,</w:t>
            </w:r>
          </w:p>
          <w:p w:rsidR="00283B96" w:rsidRPr="00E26A38" w:rsidRDefault="00283B96" w:rsidP="00BB47A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</w:t>
            </w:r>
            <w:r w:rsidR="00BB47AA">
              <w:rPr>
                <w:rFonts w:ascii="Arial" w:hAnsi="Arial" w:cs="Arial"/>
              </w:rPr>
              <w:t>5894,00</w:t>
            </w:r>
            <w:r w:rsidRPr="00E26A38">
              <w:rPr>
                <w:rFonts w:ascii="Arial" w:hAnsi="Arial" w:cs="Arial"/>
              </w:rPr>
              <w:t xml:space="preserve"> тыс.</w:t>
            </w:r>
            <w:r>
              <w:rPr>
                <w:rFonts w:ascii="Arial" w:hAnsi="Arial" w:cs="Arial"/>
              </w:rPr>
              <w:t xml:space="preserve"> </w:t>
            </w:r>
            <w:r w:rsidRPr="00E26A38">
              <w:rPr>
                <w:rFonts w:ascii="Arial" w:hAnsi="Arial" w:cs="Arial"/>
              </w:rPr>
              <w:t>рублей.</w:t>
            </w:r>
          </w:p>
        </w:tc>
      </w:tr>
    </w:tbl>
    <w:p w:rsidR="006757FD" w:rsidRDefault="006757FD" w:rsidP="006757FD">
      <w:pPr>
        <w:spacing w:before="0" w:beforeAutospacing="0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83B96">
        <w:rPr>
          <w:rFonts w:ascii="Arial" w:hAnsi="Arial" w:cs="Arial"/>
        </w:rPr>
        <w:t>7</w:t>
      </w:r>
      <w:r>
        <w:rPr>
          <w:rFonts w:ascii="Arial" w:hAnsi="Arial" w:cs="Arial"/>
        </w:rPr>
        <w:t>.2.</w:t>
      </w:r>
      <w:r w:rsidRPr="00606844">
        <w:t xml:space="preserve"> </w:t>
      </w:r>
      <w:r w:rsidRPr="00606844">
        <w:rPr>
          <w:rFonts w:ascii="Arial" w:hAnsi="Arial" w:cs="Arial"/>
        </w:rPr>
        <w:t>пункт 2 «Мероприятия подпрограммы» изложить в следующей редакции:</w:t>
      </w:r>
    </w:p>
    <w:p w:rsidR="001D1401" w:rsidRPr="001D1401" w:rsidRDefault="001D1401" w:rsidP="001D1401">
      <w:pPr>
        <w:spacing w:before="0" w:beforeAutospacing="0"/>
        <w:ind w:right="-1" w:firstLine="709"/>
        <w:rPr>
          <w:rFonts w:ascii="Arial" w:hAnsi="Arial" w:cs="Arial"/>
        </w:rPr>
      </w:pPr>
      <w:r w:rsidRPr="001D1401">
        <w:rPr>
          <w:rFonts w:ascii="Arial" w:hAnsi="Arial" w:cs="Arial"/>
        </w:rPr>
        <w:t>Для успешного исполнения подпрограммы необходимо выполнение следующих мероприятий:</w:t>
      </w:r>
    </w:p>
    <w:p w:rsidR="001D1401" w:rsidRPr="001D1401" w:rsidRDefault="001D1401" w:rsidP="001D1401">
      <w:pPr>
        <w:spacing w:before="0" w:beforeAutospacing="0"/>
        <w:ind w:right="-1" w:firstLine="709"/>
        <w:rPr>
          <w:rFonts w:ascii="Arial" w:hAnsi="Arial" w:cs="Arial"/>
        </w:rPr>
      </w:pPr>
      <w:r w:rsidRPr="001D1401">
        <w:rPr>
          <w:rFonts w:ascii="Arial" w:hAnsi="Arial" w:cs="Arial"/>
        </w:rPr>
        <w:t>мероприятие 1. руководство и управление в сфере установленных функций органов местного самоуправления;</w:t>
      </w:r>
    </w:p>
    <w:p w:rsidR="001D1401" w:rsidRPr="001D1401" w:rsidRDefault="001D1401" w:rsidP="001D1401">
      <w:pPr>
        <w:spacing w:before="0" w:beforeAutospacing="0"/>
        <w:ind w:right="-1" w:firstLine="709"/>
        <w:rPr>
          <w:rFonts w:ascii="Arial" w:hAnsi="Arial" w:cs="Arial"/>
        </w:rPr>
      </w:pPr>
      <w:r w:rsidRPr="001D1401">
        <w:rPr>
          <w:rFonts w:ascii="Arial" w:hAnsi="Arial" w:cs="Arial"/>
        </w:rPr>
        <w:t>мероприятие 2. содержание Единой дежурно – диспетчерской службы; мероприятие 3. оборудование автоматизированного рабочего места диспетчера ЕДДС.</w:t>
      </w:r>
    </w:p>
    <w:p w:rsidR="001D1401" w:rsidRPr="001D1401" w:rsidRDefault="001D1401" w:rsidP="001D1401">
      <w:pPr>
        <w:spacing w:before="0" w:beforeAutospacing="0"/>
        <w:ind w:right="-1" w:firstLine="709"/>
        <w:rPr>
          <w:rFonts w:ascii="Arial" w:hAnsi="Arial" w:cs="Arial"/>
        </w:rPr>
      </w:pPr>
      <w:r w:rsidRPr="001D1401">
        <w:rPr>
          <w:rFonts w:ascii="Arial" w:hAnsi="Arial" w:cs="Arial"/>
        </w:rPr>
        <w:t>Сроки выполнения подпрограммы: 202</w:t>
      </w:r>
      <w:r w:rsidR="00720A78">
        <w:rPr>
          <w:rFonts w:ascii="Arial" w:hAnsi="Arial" w:cs="Arial"/>
        </w:rPr>
        <w:t>2</w:t>
      </w:r>
      <w:r w:rsidRPr="001D1401">
        <w:rPr>
          <w:rFonts w:ascii="Arial" w:hAnsi="Arial" w:cs="Arial"/>
        </w:rPr>
        <w:t xml:space="preserve"> – 202</w:t>
      </w:r>
      <w:r w:rsidR="00720A78">
        <w:rPr>
          <w:rFonts w:ascii="Arial" w:hAnsi="Arial" w:cs="Arial"/>
        </w:rPr>
        <w:t>4</w:t>
      </w:r>
      <w:r w:rsidRPr="001D1401">
        <w:rPr>
          <w:rFonts w:ascii="Arial" w:hAnsi="Arial" w:cs="Arial"/>
        </w:rPr>
        <w:t xml:space="preserve"> годы.</w:t>
      </w:r>
    </w:p>
    <w:p w:rsidR="001D1401" w:rsidRPr="001D1401" w:rsidRDefault="001D1401" w:rsidP="001D1401">
      <w:pPr>
        <w:spacing w:before="0" w:beforeAutospacing="0"/>
        <w:ind w:right="-1" w:firstLine="709"/>
        <w:rPr>
          <w:rFonts w:ascii="Arial" w:hAnsi="Arial" w:cs="Arial"/>
        </w:rPr>
      </w:pPr>
      <w:r w:rsidRPr="001D1401">
        <w:rPr>
          <w:rFonts w:ascii="Arial" w:hAnsi="Arial" w:cs="Arial"/>
        </w:rPr>
        <w:t>Общий объем финансирования на реализацию мероприятия 1 на 202</w:t>
      </w:r>
      <w:r w:rsidR="00720A78">
        <w:rPr>
          <w:rFonts w:ascii="Arial" w:hAnsi="Arial" w:cs="Arial"/>
        </w:rPr>
        <w:t>2</w:t>
      </w:r>
      <w:r w:rsidRPr="001D1401">
        <w:rPr>
          <w:rFonts w:ascii="Arial" w:hAnsi="Arial" w:cs="Arial"/>
        </w:rPr>
        <w:t xml:space="preserve"> – 202</w:t>
      </w:r>
      <w:r w:rsidR="00720A78">
        <w:rPr>
          <w:rFonts w:ascii="Arial" w:hAnsi="Arial" w:cs="Arial"/>
        </w:rPr>
        <w:t>4</w:t>
      </w:r>
      <w:r w:rsidRPr="001D1401">
        <w:rPr>
          <w:rFonts w:ascii="Arial" w:hAnsi="Arial" w:cs="Arial"/>
        </w:rPr>
        <w:t xml:space="preserve"> годы предусмотрены в объеме </w:t>
      </w:r>
      <w:r w:rsidR="00720A78">
        <w:rPr>
          <w:rFonts w:ascii="Arial" w:hAnsi="Arial" w:cs="Arial"/>
        </w:rPr>
        <w:t>18728,58</w:t>
      </w:r>
      <w:r w:rsidRPr="001D1401">
        <w:rPr>
          <w:rFonts w:ascii="Arial" w:hAnsi="Arial" w:cs="Arial"/>
        </w:rPr>
        <w:t xml:space="preserve"> тыс. рублей, в том числе: </w:t>
      </w:r>
    </w:p>
    <w:p w:rsidR="001D1401" w:rsidRPr="001D1401" w:rsidRDefault="001D1401" w:rsidP="001D1401">
      <w:pPr>
        <w:spacing w:before="0" w:beforeAutospacing="0"/>
        <w:ind w:right="-1" w:firstLine="709"/>
        <w:rPr>
          <w:rFonts w:ascii="Arial" w:hAnsi="Arial" w:cs="Arial"/>
        </w:rPr>
      </w:pPr>
      <w:r w:rsidRPr="001D1401">
        <w:rPr>
          <w:rFonts w:ascii="Arial" w:hAnsi="Arial" w:cs="Arial"/>
        </w:rPr>
        <w:t>в 202</w:t>
      </w:r>
      <w:r w:rsidR="00720A78">
        <w:rPr>
          <w:rFonts w:ascii="Arial" w:hAnsi="Arial" w:cs="Arial"/>
        </w:rPr>
        <w:t>2</w:t>
      </w:r>
      <w:r w:rsidRPr="001D1401">
        <w:rPr>
          <w:rFonts w:ascii="Arial" w:hAnsi="Arial" w:cs="Arial"/>
        </w:rPr>
        <w:t xml:space="preserve"> году – </w:t>
      </w:r>
      <w:r w:rsidR="00720A78">
        <w:rPr>
          <w:rFonts w:ascii="Arial" w:hAnsi="Arial" w:cs="Arial"/>
        </w:rPr>
        <w:t>6508,58</w:t>
      </w:r>
      <w:r w:rsidRPr="001D1401">
        <w:rPr>
          <w:rFonts w:ascii="Arial" w:hAnsi="Arial" w:cs="Arial"/>
        </w:rPr>
        <w:t xml:space="preserve"> тыс. рублей, в </w:t>
      </w:r>
      <w:proofErr w:type="spellStart"/>
      <w:r w:rsidRPr="001D1401">
        <w:rPr>
          <w:rFonts w:ascii="Arial" w:hAnsi="Arial" w:cs="Arial"/>
        </w:rPr>
        <w:t>т.ч</w:t>
      </w:r>
      <w:proofErr w:type="spellEnd"/>
      <w:r w:rsidRPr="001D1401">
        <w:rPr>
          <w:rFonts w:ascii="Arial" w:hAnsi="Arial" w:cs="Arial"/>
        </w:rPr>
        <w:t>.</w:t>
      </w:r>
    </w:p>
    <w:p w:rsidR="001D1401" w:rsidRPr="001D1401" w:rsidRDefault="001D1401" w:rsidP="001D1401">
      <w:pPr>
        <w:spacing w:before="0" w:beforeAutospacing="0"/>
        <w:ind w:right="-1" w:firstLine="709"/>
        <w:rPr>
          <w:rFonts w:ascii="Arial" w:hAnsi="Arial" w:cs="Arial"/>
        </w:rPr>
      </w:pPr>
      <w:r w:rsidRPr="001D1401">
        <w:rPr>
          <w:rFonts w:ascii="Arial" w:hAnsi="Arial" w:cs="Arial"/>
        </w:rPr>
        <w:t>краевой бюджет –</w:t>
      </w:r>
      <w:r w:rsidR="00720A78">
        <w:rPr>
          <w:rFonts w:ascii="Arial" w:hAnsi="Arial" w:cs="Arial"/>
        </w:rPr>
        <w:t xml:space="preserve"> 0</w:t>
      </w:r>
      <w:r w:rsidRPr="001D1401">
        <w:rPr>
          <w:rFonts w:ascii="Arial" w:hAnsi="Arial" w:cs="Arial"/>
        </w:rPr>
        <w:t xml:space="preserve"> тыс. рублей,</w:t>
      </w:r>
    </w:p>
    <w:p w:rsidR="001D1401" w:rsidRPr="001D1401" w:rsidRDefault="001D1401" w:rsidP="001D1401">
      <w:pPr>
        <w:spacing w:before="0" w:beforeAutospacing="0"/>
        <w:ind w:right="-1" w:firstLine="709"/>
        <w:rPr>
          <w:rFonts w:ascii="Arial" w:hAnsi="Arial" w:cs="Arial"/>
        </w:rPr>
      </w:pPr>
      <w:r w:rsidRPr="001D1401">
        <w:rPr>
          <w:rFonts w:ascii="Arial" w:hAnsi="Arial" w:cs="Arial"/>
        </w:rPr>
        <w:t xml:space="preserve">местный бюджет – </w:t>
      </w:r>
      <w:r w:rsidR="00720A78">
        <w:rPr>
          <w:rFonts w:ascii="Arial" w:hAnsi="Arial" w:cs="Arial"/>
        </w:rPr>
        <w:t>6508,58</w:t>
      </w:r>
      <w:r w:rsidRPr="001D1401">
        <w:rPr>
          <w:rFonts w:ascii="Arial" w:hAnsi="Arial" w:cs="Arial"/>
        </w:rPr>
        <w:t xml:space="preserve"> </w:t>
      </w:r>
      <w:proofErr w:type="spellStart"/>
      <w:r w:rsidRPr="001D1401">
        <w:rPr>
          <w:rFonts w:ascii="Arial" w:hAnsi="Arial" w:cs="Arial"/>
        </w:rPr>
        <w:t>тыс</w:t>
      </w:r>
      <w:proofErr w:type="gramStart"/>
      <w:r w:rsidRPr="001D1401">
        <w:rPr>
          <w:rFonts w:ascii="Arial" w:hAnsi="Arial" w:cs="Arial"/>
        </w:rPr>
        <w:t>.р</w:t>
      </w:r>
      <w:proofErr w:type="gramEnd"/>
      <w:r w:rsidRPr="001D1401">
        <w:rPr>
          <w:rFonts w:ascii="Arial" w:hAnsi="Arial" w:cs="Arial"/>
        </w:rPr>
        <w:t>ублей</w:t>
      </w:r>
      <w:proofErr w:type="spellEnd"/>
      <w:r w:rsidRPr="001D1401">
        <w:rPr>
          <w:rFonts w:ascii="Arial" w:hAnsi="Arial" w:cs="Arial"/>
        </w:rPr>
        <w:t>;</w:t>
      </w:r>
    </w:p>
    <w:p w:rsidR="001D1401" w:rsidRPr="001D1401" w:rsidRDefault="001D1401" w:rsidP="001D1401">
      <w:pPr>
        <w:spacing w:before="0" w:beforeAutospacing="0"/>
        <w:ind w:right="-1" w:firstLine="709"/>
        <w:rPr>
          <w:rFonts w:ascii="Arial" w:hAnsi="Arial" w:cs="Arial"/>
        </w:rPr>
      </w:pPr>
      <w:r w:rsidRPr="001D1401">
        <w:rPr>
          <w:rFonts w:ascii="Arial" w:hAnsi="Arial" w:cs="Arial"/>
        </w:rPr>
        <w:t>в 202</w:t>
      </w:r>
      <w:r w:rsidR="00720A78">
        <w:rPr>
          <w:rFonts w:ascii="Arial" w:hAnsi="Arial" w:cs="Arial"/>
        </w:rPr>
        <w:t>3</w:t>
      </w:r>
      <w:r w:rsidRPr="001D1401">
        <w:rPr>
          <w:rFonts w:ascii="Arial" w:hAnsi="Arial" w:cs="Arial"/>
        </w:rPr>
        <w:t xml:space="preserve"> году – </w:t>
      </w:r>
      <w:r w:rsidR="00720A78">
        <w:rPr>
          <w:rFonts w:ascii="Arial" w:hAnsi="Arial" w:cs="Arial"/>
        </w:rPr>
        <w:t>6110,00</w:t>
      </w:r>
      <w:r w:rsidRPr="001D1401">
        <w:rPr>
          <w:rFonts w:ascii="Arial" w:hAnsi="Arial" w:cs="Arial"/>
        </w:rPr>
        <w:t xml:space="preserve"> тыс. рублей, в </w:t>
      </w:r>
      <w:proofErr w:type="spellStart"/>
      <w:r w:rsidRPr="001D1401">
        <w:rPr>
          <w:rFonts w:ascii="Arial" w:hAnsi="Arial" w:cs="Arial"/>
        </w:rPr>
        <w:t>т.ч</w:t>
      </w:r>
      <w:proofErr w:type="spellEnd"/>
      <w:r w:rsidRPr="001D1401">
        <w:rPr>
          <w:rFonts w:ascii="Arial" w:hAnsi="Arial" w:cs="Arial"/>
        </w:rPr>
        <w:t>.</w:t>
      </w:r>
    </w:p>
    <w:p w:rsidR="001D1401" w:rsidRPr="001D1401" w:rsidRDefault="001D1401" w:rsidP="001D1401">
      <w:pPr>
        <w:spacing w:before="0" w:beforeAutospacing="0"/>
        <w:ind w:right="-1" w:firstLine="709"/>
        <w:rPr>
          <w:rFonts w:ascii="Arial" w:hAnsi="Arial" w:cs="Arial"/>
        </w:rPr>
      </w:pPr>
      <w:r w:rsidRPr="001D1401">
        <w:rPr>
          <w:rFonts w:ascii="Arial" w:hAnsi="Arial" w:cs="Arial"/>
        </w:rPr>
        <w:t>краевой бюджет – 216,00 тыс. рублей,</w:t>
      </w:r>
    </w:p>
    <w:p w:rsidR="001D1401" w:rsidRPr="001D1401" w:rsidRDefault="001D1401" w:rsidP="001D1401">
      <w:pPr>
        <w:spacing w:before="0" w:beforeAutospacing="0"/>
        <w:ind w:right="-1" w:firstLine="709"/>
        <w:rPr>
          <w:rFonts w:ascii="Arial" w:hAnsi="Arial" w:cs="Arial"/>
        </w:rPr>
      </w:pPr>
      <w:r w:rsidRPr="001D1401">
        <w:rPr>
          <w:rFonts w:ascii="Arial" w:hAnsi="Arial" w:cs="Arial"/>
        </w:rPr>
        <w:t xml:space="preserve">местный бюджет – </w:t>
      </w:r>
      <w:r w:rsidR="00720A78">
        <w:rPr>
          <w:rFonts w:ascii="Arial" w:hAnsi="Arial" w:cs="Arial"/>
        </w:rPr>
        <w:t>5894,00</w:t>
      </w:r>
      <w:r w:rsidRPr="001D1401">
        <w:rPr>
          <w:rFonts w:ascii="Arial" w:hAnsi="Arial" w:cs="Arial"/>
        </w:rPr>
        <w:t xml:space="preserve"> </w:t>
      </w:r>
      <w:proofErr w:type="spellStart"/>
      <w:r w:rsidRPr="001D1401">
        <w:rPr>
          <w:rFonts w:ascii="Arial" w:hAnsi="Arial" w:cs="Arial"/>
        </w:rPr>
        <w:t>тыс</w:t>
      </w:r>
      <w:proofErr w:type="gramStart"/>
      <w:r w:rsidRPr="001D1401">
        <w:rPr>
          <w:rFonts w:ascii="Arial" w:hAnsi="Arial" w:cs="Arial"/>
        </w:rPr>
        <w:t>.р</w:t>
      </w:r>
      <w:proofErr w:type="gramEnd"/>
      <w:r w:rsidRPr="001D1401">
        <w:rPr>
          <w:rFonts w:ascii="Arial" w:hAnsi="Arial" w:cs="Arial"/>
        </w:rPr>
        <w:t>ублей</w:t>
      </w:r>
      <w:proofErr w:type="spellEnd"/>
      <w:r w:rsidRPr="001D1401">
        <w:rPr>
          <w:rFonts w:ascii="Arial" w:hAnsi="Arial" w:cs="Arial"/>
        </w:rPr>
        <w:t>;</w:t>
      </w:r>
    </w:p>
    <w:p w:rsidR="001D1401" w:rsidRPr="001D1401" w:rsidRDefault="001D1401" w:rsidP="001D1401">
      <w:pPr>
        <w:spacing w:before="0" w:beforeAutospacing="0"/>
        <w:ind w:right="-1" w:firstLine="709"/>
        <w:rPr>
          <w:rFonts w:ascii="Arial" w:hAnsi="Arial" w:cs="Arial"/>
        </w:rPr>
      </w:pPr>
      <w:r w:rsidRPr="001D1401">
        <w:rPr>
          <w:rFonts w:ascii="Arial" w:hAnsi="Arial" w:cs="Arial"/>
        </w:rPr>
        <w:t>в 202</w:t>
      </w:r>
      <w:r w:rsidR="005950C7">
        <w:rPr>
          <w:rFonts w:ascii="Arial" w:hAnsi="Arial" w:cs="Arial"/>
        </w:rPr>
        <w:t>3</w:t>
      </w:r>
      <w:r w:rsidRPr="001D1401">
        <w:rPr>
          <w:rFonts w:ascii="Arial" w:hAnsi="Arial" w:cs="Arial"/>
        </w:rPr>
        <w:t xml:space="preserve"> году – </w:t>
      </w:r>
      <w:r w:rsidR="00720A78">
        <w:rPr>
          <w:rFonts w:ascii="Arial" w:hAnsi="Arial" w:cs="Arial"/>
        </w:rPr>
        <w:t>6110,00</w:t>
      </w:r>
      <w:r w:rsidRPr="001D1401">
        <w:rPr>
          <w:rFonts w:ascii="Arial" w:hAnsi="Arial" w:cs="Arial"/>
        </w:rPr>
        <w:t xml:space="preserve"> тыс. рублей, в </w:t>
      </w:r>
      <w:proofErr w:type="spellStart"/>
      <w:r w:rsidRPr="001D1401">
        <w:rPr>
          <w:rFonts w:ascii="Arial" w:hAnsi="Arial" w:cs="Arial"/>
        </w:rPr>
        <w:t>т.ч</w:t>
      </w:r>
      <w:proofErr w:type="spellEnd"/>
      <w:r w:rsidRPr="001D1401">
        <w:rPr>
          <w:rFonts w:ascii="Arial" w:hAnsi="Arial" w:cs="Arial"/>
        </w:rPr>
        <w:t>.</w:t>
      </w:r>
    </w:p>
    <w:p w:rsidR="001D1401" w:rsidRPr="001D1401" w:rsidRDefault="001D1401" w:rsidP="001D1401">
      <w:pPr>
        <w:spacing w:before="0" w:beforeAutospacing="0"/>
        <w:ind w:right="-1" w:firstLine="709"/>
        <w:rPr>
          <w:rFonts w:ascii="Arial" w:hAnsi="Arial" w:cs="Arial"/>
        </w:rPr>
      </w:pPr>
      <w:r w:rsidRPr="001D1401">
        <w:rPr>
          <w:rFonts w:ascii="Arial" w:hAnsi="Arial" w:cs="Arial"/>
        </w:rPr>
        <w:t>краевой бюджет – 216,00 тыс. рублей,</w:t>
      </w:r>
    </w:p>
    <w:p w:rsidR="005950C7" w:rsidRDefault="001D1401" w:rsidP="001D1401">
      <w:pPr>
        <w:spacing w:before="0" w:beforeAutospacing="0"/>
        <w:ind w:right="-1" w:firstLine="709"/>
        <w:rPr>
          <w:rFonts w:ascii="Arial" w:hAnsi="Arial" w:cs="Arial"/>
        </w:rPr>
      </w:pPr>
      <w:r w:rsidRPr="001D1401">
        <w:rPr>
          <w:rFonts w:ascii="Arial" w:hAnsi="Arial" w:cs="Arial"/>
        </w:rPr>
        <w:t xml:space="preserve">местный бюджет – </w:t>
      </w:r>
      <w:r w:rsidR="00720A78">
        <w:rPr>
          <w:rFonts w:ascii="Arial" w:hAnsi="Arial" w:cs="Arial"/>
        </w:rPr>
        <w:t>5894,00</w:t>
      </w:r>
      <w:r w:rsidRPr="001D1401">
        <w:rPr>
          <w:rFonts w:ascii="Arial" w:hAnsi="Arial" w:cs="Arial"/>
        </w:rPr>
        <w:t xml:space="preserve"> </w:t>
      </w:r>
      <w:proofErr w:type="spellStart"/>
      <w:r w:rsidRPr="001D1401">
        <w:rPr>
          <w:rFonts w:ascii="Arial" w:hAnsi="Arial" w:cs="Arial"/>
        </w:rPr>
        <w:t>тыс</w:t>
      </w:r>
      <w:proofErr w:type="gramStart"/>
      <w:r w:rsidRPr="001D1401">
        <w:rPr>
          <w:rFonts w:ascii="Arial" w:hAnsi="Arial" w:cs="Arial"/>
        </w:rPr>
        <w:t>.р</w:t>
      </w:r>
      <w:proofErr w:type="gramEnd"/>
      <w:r w:rsidRPr="001D1401">
        <w:rPr>
          <w:rFonts w:ascii="Arial" w:hAnsi="Arial" w:cs="Arial"/>
        </w:rPr>
        <w:t>ублей</w:t>
      </w:r>
      <w:proofErr w:type="spellEnd"/>
      <w:r w:rsidRPr="001D1401">
        <w:rPr>
          <w:rFonts w:ascii="Arial" w:hAnsi="Arial" w:cs="Arial"/>
        </w:rPr>
        <w:t>.</w:t>
      </w:r>
    </w:p>
    <w:p w:rsidR="006757FD" w:rsidRDefault="006757FD" w:rsidP="001D1401">
      <w:pPr>
        <w:spacing w:before="0" w:beforeAutospacing="0"/>
        <w:ind w:right="-1" w:firstLine="709"/>
        <w:rPr>
          <w:rFonts w:ascii="Arial" w:hAnsi="Arial" w:cs="Arial"/>
        </w:rPr>
      </w:pPr>
      <w:r w:rsidRPr="00395102">
        <w:rPr>
          <w:rFonts w:ascii="Arial" w:hAnsi="Arial" w:cs="Arial"/>
        </w:rPr>
        <w:t>1.</w:t>
      </w:r>
      <w:r w:rsidR="005950C7">
        <w:rPr>
          <w:rFonts w:ascii="Arial" w:hAnsi="Arial" w:cs="Arial"/>
        </w:rPr>
        <w:t>8</w:t>
      </w:r>
      <w:r w:rsidRPr="00395102">
        <w:rPr>
          <w:rFonts w:ascii="Arial" w:hAnsi="Arial" w:cs="Arial"/>
        </w:rPr>
        <w:t>.</w:t>
      </w:r>
      <w:r w:rsidRPr="00606844">
        <w:t xml:space="preserve"> </w:t>
      </w:r>
      <w:r w:rsidRPr="00606844">
        <w:rPr>
          <w:rFonts w:ascii="Arial" w:hAnsi="Arial" w:cs="Arial"/>
        </w:rPr>
        <w:t xml:space="preserve">Приложение № 2 к подпрограмме </w:t>
      </w:r>
      <w:r w:rsidR="005950C7">
        <w:rPr>
          <w:rFonts w:ascii="Arial" w:hAnsi="Arial" w:cs="Arial"/>
        </w:rPr>
        <w:t>3</w:t>
      </w:r>
      <w:r w:rsidRPr="00606844">
        <w:rPr>
          <w:rFonts w:ascii="Arial" w:hAnsi="Arial" w:cs="Arial"/>
        </w:rPr>
        <w:t xml:space="preserve"> «</w:t>
      </w:r>
      <w:r w:rsidR="005950C7" w:rsidRPr="005950C7">
        <w:rPr>
          <w:rFonts w:ascii="Arial" w:hAnsi="Arial" w:cs="Arial"/>
        </w:rPr>
        <w:t xml:space="preserve">Обеспечение условий реализации муниципальной программы «Защита населения и территории </w:t>
      </w:r>
      <w:proofErr w:type="spellStart"/>
      <w:r w:rsidR="005950C7" w:rsidRPr="005950C7">
        <w:rPr>
          <w:rFonts w:ascii="Arial" w:hAnsi="Arial" w:cs="Arial"/>
        </w:rPr>
        <w:t>Боготольского</w:t>
      </w:r>
      <w:proofErr w:type="spellEnd"/>
      <w:r w:rsidR="005950C7" w:rsidRPr="005950C7">
        <w:rPr>
          <w:rFonts w:ascii="Arial" w:hAnsi="Arial" w:cs="Arial"/>
        </w:rPr>
        <w:t xml:space="preserve"> района от чрезвычайных ситуаций природного и техногенного характера»</w:t>
      </w:r>
      <w:r w:rsidRPr="00606844">
        <w:rPr>
          <w:rFonts w:ascii="Arial" w:hAnsi="Arial" w:cs="Arial"/>
        </w:rPr>
        <w:t xml:space="preserve"> изложить в новой редакции, согласно приложению</w:t>
      </w:r>
      <w:r>
        <w:rPr>
          <w:rFonts w:ascii="Arial" w:hAnsi="Arial" w:cs="Arial"/>
        </w:rPr>
        <w:t xml:space="preserve"> </w:t>
      </w:r>
      <w:r w:rsidR="005950C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настоящему Постановлению</w:t>
      </w:r>
      <w:r w:rsidRPr="00606844">
        <w:rPr>
          <w:rFonts w:ascii="Arial" w:hAnsi="Arial" w:cs="Arial"/>
        </w:rPr>
        <w:t>.</w:t>
      </w:r>
    </w:p>
    <w:p w:rsidR="00C50E75" w:rsidRPr="00E26A38" w:rsidRDefault="00C50E75" w:rsidP="00606844">
      <w:pPr>
        <w:spacing w:before="0" w:beforeAutospacing="0"/>
        <w:ind w:right="-1"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2.Контроль над исполнением постановления </w:t>
      </w:r>
      <w:r w:rsidR="007719E9" w:rsidRPr="00E26A38">
        <w:rPr>
          <w:rFonts w:ascii="Arial" w:hAnsi="Arial" w:cs="Arial"/>
        </w:rPr>
        <w:t>оставляю за собой.</w:t>
      </w:r>
    </w:p>
    <w:p w:rsidR="00C50E75" w:rsidRPr="00E26A38" w:rsidRDefault="00C50E75" w:rsidP="00C50E75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3.Постановление опубликовать в периодическом печатном издании «Официальный вестник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 в сети Интернет (</w:t>
      </w:r>
      <w:hyperlink r:id="rId8" w:history="1">
        <w:r w:rsidRPr="00E26A38">
          <w:rPr>
            <w:rStyle w:val="a9"/>
            <w:rFonts w:ascii="Arial" w:hAnsi="Arial" w:cs="Arial"/>
            <w:color w:val="auto"/>
            <w:lang w:val="en-US"/>
          </w:rPr>
          <w:t>www</w:t>
        </w:r>
        <w:r w:rsidRPr="00E26A38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E26A38">
          <w:rPr>
            <w:rStyle w:val="a9"/>
            <w:rFonts w:ascii="Arial" w:hAnsi="Arial" w:cs="Arial"/>
            <w:color w:val="auto"/>
            <w:lang w:val="en-US"/>
          </w:rPr>
          <w:t>bogotol</w:t>
        </w:r>
        <w:proofErr w:type="spellEnd"/>
        <w:r w:rsidRPr="00E26A38">
          <w:rPr>
            <w:rStyle w:val="a9"/>
            <w:rFonts w:ascii="Arial" w:hAnsi="Arial" w:cs="Arial"/>
            <w:color w:val="auto"/>
          </w:rPr>
          <w:t>-</w:t>
        </w:r>
        <w:r w:rsidRPr="00E26A38">
          <w:rPr>
            <w:rStyle w:val="a9"/>
            <w:rFonts w:ascii="Arial" w:hAnsi="Arial" w:cs="Arial"/>
            <w:color w:val="auto"/>
            <w:lang w:val="en-US"/>
          </w:rPr>
          <w:t>r</w:t>
        </w:r>
        <w:r w:rsidRPr="00E26A38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E26A38">
          <w:rPr>
            <w:rStyle w:val="a9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E26A38">
        <w:rPr>
          <w:rFonts w:ascii="Arial" w:hAnsi="Arial" w:cs="Arial"/>
        </w:rPr>
        <w:t>).</w:t>
      </w:r>
    </w:p>
    <w:p w:rsidR="00B81F20" w:rsidRPr="00E26A38" w:rsidRDefault="00C50E75" w:rsidP="00B81F20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4.</w:t>
      </w:r>
      <w:r w:rsidR="00A432A3" w:rsidRPr="00E26A38">
        <w:rPr>
          <w:rFonts w:ascii="Arial" w:hAnsi="Arial" w:cs="Arial"/>
        </w:rPr>
        <w:t xml:space="preserve"> </w:t>
      </w:r>
      <w:r w:rsidR="00B81F20" w:rsidRPr="00E26A38">
        <w:rPr>
          <w:rFonts w:ascii="Arial" w:hAnsi="Arial" w:cs="Arial"/>
        </w:rPr>
        <w:t xml:space="preserve">Постановление вступает в силу </w:t>
      </w:r>
      <w:r w:rsidR="007A0DF3">
        <w:rPr>
          <w:rFonts w:ascii="Arial" w:hAnsi="Arial" w:cs="Arial"/>
        </w:rPr>
        <w:t>после</w:t>
      </w:r>
      <w:r w:rsidR="00B81F20" w:rsidRPr="00E26A38">
        <w:rPr>
          <w:rFonts w:ascii="Arial" w:hAnsi="Arial" w:cs="Arial"/>
        </w:rPr>
        <w:t xml:space="preserve"> его официального опубликования</w:t>
      </w:r>
      <w:r w:rsidR="00DE6D98">
        <w:rPr>
          <w:rFonts w:ascii="Arial" w:hAnsi="Arial" w:cs="Arial"/>
        </w:rPr>
        <w:t>.</w:t>
      </w:r>
    </w:p>
    <w:p w:rsidR="00BE50E5" w:rsidRPr="00E26A38" w:rsidRDefault="00BE50E5" w:rsidP="00BE50E5">
      <w:pPr>
        <w:spacing w:before="0" w:beforeAutospacing="0"/>
        <w:ind w:firstLine="709"/>
        <w:rPr>
          <w:rFonts w:ascii="Arial" w:hAnsi="Arial" w:cs="Arial"/>
        </w:rPr>
      </w:pPr>
    </w:p>
    <w:p w:rsidR="00C50E75" w:rsidRPr="00E26A38" w:rsidRDefault="00C50E75" w:rsidP="00C50E7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E85E51" w:rsidRDefault="00E85E51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96CEE">
        <w:rPr>
          <w:rFonts w:ascii="Arial" w:hAnsi="Arial" w:cs="Arial"/>
          <w:sz w:val="24"/>
          <w:szCs w:val="24"/>
        </w:rPr>
        <w:t>полномочия</w:t>
      </w:r>
    </w:p>
    <w:p w:rsidR="0075535C" w:rsidRDefault="00E85E51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C50E75" w:rsidRPr="00E26A3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C50E75" w:rsidRPr="00E26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0E75" w:rsidRPr="00E26A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50E75" w:rsidRPr="00E26A38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7D45" w:rsidRPr="00E26A38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Н.В.Бакуневич</w:t>
      </w:r>
      <w:proofErr w:type="spellEnd"/>
    </w:p>
    <w:p w:rsidR="005950C7" w:rsidRDefault="005950C7">
      <w:pPr>
        <w:spacing w:before="0" w:beforeAutospacing="0" w:after="200"/>
        <w:jc w:val="left"/>
        <w:rPr>
          <w:rFonts w:ascii="Arial" w:hAnsi="Arial" w:cs="Arial"/>
        </w:rPr>
        <w:sectPr w:rsidR="005950C7" w:rsidSect="005950C7">
          <w:pgSz w:w="11906" w:h="16838"/>
          <w:pgMar w:top="993" w:right="850" w:bottom="851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9E07D6" w:rsidRPr="00E26A38" w:rsidRDefault="009E07D6" w:rsidP="00233A59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>Приложение № 1</w:t>
      </w:r>
    </w:p>
    <w:p w:rsidR="004871DD" w:rsidRDefault="009E07D6" w:rsidP="00233A59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 xml:space="preserve">к </w:t>
      </w:r>
      <w:r w:rsidR="00233A59">
        <w:rPr>
          <w:sz w:val="24"/>
          <w:szCs w:val="24"/>
        </w:rPr>
        <w:t xml:space="preserve">постановлению от </w:t>
      </w:r>
      <w:r w:rsidR="00327E66">
        <w:rPr>
          <w:sz w:val="24"/>
          <w:szCs w:val="24"/>
        </w:rPr>
        <w:t>_____</w:t>
      </w:r>
      <w:r w:rsidR="00233A59">
        <w:rPr>
          <w:sz w:val="24"/>
          <w:szCs w:val="24"/>
        </w:rPr>
        <w:t>202</w:t>
      </w:r>
      <w:r w:rsidR="00327E66">
        <w:rPr>
          <w:sz w:val="24"/>
          <w:szCs w:val="24"/>
        </w:rPr>
        <w:t>2</w:t>
      </w:r>
      <w:r w:rsidR="00233A59">
        <w:rPr>
          <w:sz w:val="24"/>
          <w:szCs w:val="24"/>
        </w:rPr>
        <w:t>г.</w:t>
      </w:r>
    </w:p>
    <w:p w:rsidR="009E07D6" w:rsidRPr="00E26A38" w:rsidRDefault="00233A59" w:rsidP="00233A59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№</w:t>
      </w:r>
      <w:r w:rsidR="004871DD">
        <w:rPr>
          <w:sz w:val="24"/>
          <w:szCs w:val="24"/>
        </w:rPr>
        <w:t xml:space="preserve"> </w:t>
      </w:r>
      <w:r w:rsidR="00327E66">
        <w:rPr>
          <w:sz w:val="24"/>
          <w:szCs w:val="24"/>
        </w:rPr>
        <w:t>_______</w:t>
      </w:r>
      <w:r w:rsidR="004871DD">
        <w:rPr>
          <w:sz w:val="24"/>
          <w:szCs w:val="24"/>
        </w:rPr>
        <w:t>-</w:t>
      </w:r>
      <w:proofErr w:type="gramStart"/>
      <w:r w:rsidR="004871DD">
        <w:rPr>
          <w:sz w:val="24"/>
          <w:szCs w:val="24"/>
        </w:rPr>
        <w:t>п</w:t>
      </w:r>
      <w:proofErr w:type="gramEnd"/>
    </w:p>
    <w:p w:rsidR="009E07D6" w:rsidRPr="00E26A38" w:rsidRDefault="009E07D6" w:rsidP="009E07D6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</w:p>
    <w:p w:rsidR="009E07D6" w:rsidRPr="00E26A38" w:rsidRDefault="009E07D6" w:rsidP="009E07D6">
      <w:pPr>
        <w:spacing w:before="0" w:beforeAutospacing="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Информация о ресурсном обеспечении муниципальной программы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 за счет средств местного бюджета, в том числе средств, поступивших из бюджетов других уровней бюджетных систем (с расшифровкой по главным распорядителям средств районного бюджета, в разрезе подпрограмм, отдельных мероприятий программы)</w:t>
      </w:r>
    </w:p>
    <w:tbl>
      <w:tblPr>
        <w:tblW w:w="14885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701"/>
        <w:gridCol w:w="709"/>
        <w:gridCol w:w="709"/>
        <w:gridCol w:w="567"/>
        <w:gridCol w:w="425"/>
        <w:gridCol w:w="1701"/>
        <w:gridCol w:w="1276"/>
        <w:gridCol w:w="1276"/>
        <w:gridCol w:w="1559"/>
      </w:tblGrid>
      <w:tr w:rsidR="009E07D6" w:rsidRPr="00E26A38" w:rsidTr="00BB47AA">
        <w:trPr>
          <w:trHeight w:val="6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07D6" w:rsidRPr="00E26A38" w:rsidRDefault="00716C3B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  <w:r w:rsidR="002A1B04">
              <w:rPr>
                <w:rFonts w:ascii="Arial" w:hAnsi="Arial" w:cs="Arial"/>
              </w:rPr>
              <w:t xml:space="preserve"> финансовый 2022</w:t>
            </w:r>
            <w:r w:rsidR="009E07D6" w:rsidRPr="00E26A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07D6" w:rsidRPr="00E26A38" w:rsidRDefault="009E07D6" w:rsidP="002A1B04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 w:rsidR="002A1B04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07D6" w:rsidRPr="00E26A38" w:rsidRDefault="009E07D6" w:rsidP="002A1B04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 w:rsidR="002A1B04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07D6" w:rsidRPr="00E26A38" w:rsidRDefault="009E07D6" w:rsidP="002A1B04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того на 202</w:t>
            </w:r>
            <w:r w:rsidR="002A1B04">
              <w:rPr>
                <w:rFonts w:ascii="Arial" w:hAnsi="Arial" w:cs="Arial"/>
              </w:rPr>
              <w:t>2</w:t>
            </w:r>
            <w:r w:rsidRPr="00E26A38">
              <w:rPr>
                <w:rFonts w:ascii="Arial" w:hAnsi="Arial" w:cs="Arial"/>
              </w:rPr>
              <w:t>-202</w:t>
            </w:r>
            <w:r w:rsidR="002A1B04">
              <w:rPr>
                <w:rFonts w:ascii="Arial" w:hAnsi="Arial" w:cs="Arial"/>
              </w:rPr>
              <w:t>4</w:t>
            </w:r>
          </w:p>
        </w:tc>
      </w:tr>
      <w:tr w:rsidR="009E07D6" w:rsidRPr="00E26A38" w:rsidTr="00BB47AA">
        <w:trPr>
          <w:trHeight w:val="51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proofErr w:type="spellStart"/>
            <w:r w:rsidRPr="00E26A38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Р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9E07D6" w:rsidRPr="00E26A38" w:rsidTr="00BB47AA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 Защита населения и территории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BA7285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BA7285" w:rsidP="00BF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F0E7F">
              <w:rPr>
                <w:rFonts w:ascii="Arial" w:hAnsi="Arial" w:cs="Arial"/>
              </w:rPr>
              <w:t>582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BA7285" w:rsidP="00BF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F0E7F">
              <w:rPr>
                <w:rFonts w:ascii="Arial" w:hAnsi="Arial" w:cs="Arial"/>
              </w:rPr>
              <w:t>582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BA7285" w:rsidP="0057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573C3A">
              <w:rPr>
                <w:rFonts w:ascii="Arial" w:hAnsi="Arial" w:cs="Arial"/>
              </w:rPr>
              <w:t>922</w:t>
            </w:r>
            <w:r>
              <w:rPr>
                <w:rFonts w:ascii="Arial" w:hAnsi="Arial" w:cs="Arial"/>
              </w:rPr>
              <w:t>,68</w:t>
            </w:r>
          </w:p>
        </w:tc>
      </w:tr>
      <w:tr w:rsidR="009E07D6" w:rsidRPr="00E26A38" w:rsidTr="00BB47AA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9E07D6" w:rsidRPr="00E26A38" w:rsidTr="00BB47AA">
        <w:trPr>
          <w:trHeight w:val="35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BA7285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BA7285" w:rsidP="00BF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F0E7F">
              <w:rPr>
                <w:rFonts w:ascii="Arial" w:hAnsi="Arial" w:cs="Arial"/>
              </w:rPr>
              <w:t>582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BA7285" w:rsidP="00BF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F0E7F">
              <w:rPr>
                <w:rFonts w:ascii="Arial" w:hAnsi="Arial" w:cs="Arial"/>
              </w:rPr>
              <w:t>582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BA7285" w:rsidP="0057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573C3A">
              <w:rPr>
                <w:rFonts w:ascii="Arial" w:hAnsi="Arial" w:cs="Arial"/>
              </w:rPr>
              <w:t>922</w:t>
            </w:r>
            <w:r>
              <w:rPr>
                <w:rFonts w:ascii="Arial" w:hAnsi="Arial" w:cs="Arial"/>
              </w:rPr>
              <w:t>,68</w:t>
            </w:r>
          </w:p>
        </w:tc>
      </w:tr>
      <w:tr w:rsidR="009E07D6" w:rsidRPr="00E26A38" w:rsidTr="00BB47AA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 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006113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006113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E07D6" w:rsidRPr="00E26A38">
              <w:rPr>
                <w:rFonts w:ascii="Arial" w:hAnsi="Arial" w:cs="Arial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006113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E07D6" w:rsidRPr="00E26A38">
              <w:rPr>
                <w:rFonts w:ascii="Arial" w:hAnsi="Arial" w:cs="Arial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006113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,10</w:t>
            </w:r>
          </w:p>
        </w:tc>
      </w:tr>
      <w:tr w:rsidR="009E07D6" w:rsidRPr="00E26A38" w:rsidTr="00BB47AA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9E07D6" w:rsidRPr="00E26A38" w:rsidTr="00BB47AA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006113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006113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E07D6" w:rsidRPr="00E26A38">
              <w:rPr>
                <w:rFonts w:ascii="Arial" w:hAnsi="Arial" w:cs="Arial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006113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E07D6" w:rsidRPr="00E26A38">
              <w:rPr>
                <w:rFonts w:ascii="Arial" w:hAnsi="Arial" w:cs="Arial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006113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,10</w:t>
            </w:r>
          </w:p>
        </w:tc>
      </w:tr>
      <w:tr w:rsidR="009E07D6" w:rsidRPr="00E26A38" w:rsidTr="00BB47AA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9E07D6" w:rsidRPr="00E26A38" w:rsidTr="00BB47AA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9E07D6" w:rsidRPr="00E26A38" w:rsidTr="00BB47AA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9E07D6" w:rsidRPr="00E26A38" w:rsidTr="00BB47AA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Обеспечение условий реализации муниципальной программы и проч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B54EF5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B54EF5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B54EF5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B54EF5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28,58</w:t>
            </w:r>
          </w:p>
        </w:tc>
      </w:tr>
      <w:tr w:rsidR="009E07D6" w:rsidRPr="00E26A38" w:rsidTr="00BB47AA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9E07D6" w:rsidRPr="00E26A38" w:rsidTr="00BB47AA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BF0E7F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BF0E7F" w:rsidP="009E0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</w:t>
            </w:r>
            <w:r w:rsidR="009E07D6" w:rsidRPr="00E26A38">
              <w:rPr>
                <w:rFonts w:ascii="Arial" w:hAnsi="Arial" w:cs="Arial"/>
              </w:rPr>
              <w:t>,</w:t>
            </w:r>
            <w:r w:rsidR="009E0C16">
              <w:rPr>
                <w:rFonts w:ascii="Arial" w:hAnsi="Arial" w:cs="Arial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BF0E7F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</w:t>
            </w:r>
            <w:r w:rsidR="009E0C16">
              <w:rPr>
                <w:rFonts w:ascii="Arial" w:hAnsi="Arial" w:cs="Arial"/>
              </w:rPr>
              <w:t>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D6" w:rsidRPr="00E26A38" w:rsidRDefault="00BB3F2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4,94</w:t>
            </w:r>
          </w:p>
        </w:tc>
      </w:tr>
      <w:tr w:rsidR="009E07D6" w:rsidRPr="00E26A38" w:rsidTr="00BB47AA">
        <w:trPr>
          <w:trHeight w:val="3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07D6" w:rsidRPr="00E26A38" w:rsidRDefault="009E07D6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E07D6" w:rsidRPr="00E26A38" w:rsidRDefault="009E07D6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9E0C16" w:rsidP="00BF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  <w:r w:rsidR="00BF0E7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</w:t>
            </w:r>
            <w:r w:rsidR="00BF0E7F"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D6" w:rsidRPr="00E26A38" w:rsidRDefault="00BF0E7F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5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07D6" w:rsidRPr="00E26A38" w:rsidRDefault="00BF0E7F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5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07D6" w:rsidRPr="00E26A38" w:rsidRDefault="00BB3F2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1,75</w:t>
            </w:r>
          </w:p>
        </w:tc>
      </w:tr>
    </w:tbl>
    <w:p w:rsidR="003A5622" w:rsidRDefault="003A5622" w:rsidP="003A5622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3A5622" w:rsidRDefault="003A5622" w:rsidP="003A5622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5950C7" w:rsidRDefault="005950C7">
      <w:pPr>
        <w:spacing w:before="0" w:beforeAutospacing="0" w:after="200"/>
        <w:jc w:val="left"/>
        <w:rPr>
          <w:rFonts w:ascii="Arial" w:hAnsi="Arial" w:cs="Arial"/>
        </w:rPr>
        <w:sectPr w:rsidR="005950C7" w:rsidSect="003A5622">
          <w:pgSz w:w="16838" w:h="11906" w:orient="landscape"/>
          <w:pgMar w:top="1701" w:right="993" w:bottom="850" w:left="851" w:header="709" w:footer="709" w:gutter="0"/>
          <w:cols w:space="708"/>
          <w:docGrid w:linePitch="360"/>
        </w:sectPr>
      </w:pPr>
    </w:p>
    <w:p w:rsidR="00233A59" w:rsidRPr="00E26A38" w:rsidRDefault="00233A59" w:rsidP="00233A59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:rsidR="00D03296" w:rsidRDefault="00D03296" w:rsidP="00D03296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от _____2022г.</w:t>
      </w:r>
    </w:p>
    <w:p w:rsidR="00D03296" w:rsidRPr="00E26A38" w:rsidRDefault="00D03296" w:rsidP="00D03296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№ _______-</w:t>
      </w:r>
      <w:proofErr w:type="gramStart"/>
      <w:r>
        <w:rPr>
          <w:sz w:val="24"/>
          <w:szCs w:val="24"/>
        </w:rPr>
        <w:t>п</w:t>
      </w:r>
      <w:proofErr w:type="gramEnd"/>
    </w:p>
    <w:p w:rsidR="00BB3F22" w:rsidRPr="00E26A38" w:rsidRDefault="00BB3F22" w:rsidP="00BB3F22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BB3F22" w:rsidRPr="00E26A38" w:rsidRDefault="00BB3F22" w:rsidP="00BB3F22">
      <w:pPr>
        <w:spacing w:before="0" w:beforeAutospacing="0"/>
        <w:jc w:val="center"/>
        <w:rPr>
          <w:rFonts w:ascii="Arial" w:eastAsia="Calibri" w:hAnsi="Arial" w:cs="Arial"/>
        </w:rPr>
      </w:pPr>
      <w:r w:rsidRPr="00E26A38">
        <w:rPr>
          <w:rFonts w:ascii="Arial" w:eastAsia="Calibri" w:hAnsi="Arial" w:cs="Arial"/>
        </w:rPr>
        <w:t>Информация об источниках финансирования подпрограмм, муниципальной программы (средств местного бюджета, в том числе средства, поступившие из бюджетов других уровней бюджетной системы)</w:t>
      </w:r>
    </w:p>
    <w:tbl>
      <w:tblPr>
        <w:tblW w:w="14424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3827"/>
        <w:gridCol w:w="3686"/>
        <w:gridCol w:w="1559"/>
        <w:gridCol w:w="1276"/>
        <w:gridCol w:w="992"/>
        <w:gridCol w:w="1135"/>
      </w:tblGrid>
      <w:tr w:rsidR="00BB3F22" w:rsidRPr="00E26A38" w:rsidTr="00BB47AA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ценка расходов, в том числе по годам реализации программы (тыс. руб.), годы</w:t>
            </w:r>
          </w:p>
        </w:tc>
      </w:tr>
      <w:tr w:rsidR="00BB3F22" w:rsidRPr="00E26A38" w:rsidTr="00BB47AA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716C3B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  <w:r w:rsidR="00D03296">
              <w:rPr>
                <w:rFonts w:ascii="Arial" w:hAnsi="Arial" w:cs="Arial"/>
              </w:rPr>
              <w:t xml:space="preserve"> финансовый 2022</w:t>
            </w:r>
            <w:r w:rsidR="00BB3F22" w:rsidRPr="00E26A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D03296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 w:rsidR="00D03296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D03296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 w:rsidR="00D03296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того на период</w:t>
            </w:r>
          </w:p>
        </w:tc>
      </w:tr>
      <w:tr w:rsidR="00BB3F22" w:rsidRPr="00E26A38" w:rsidTr="00BB47AA">
        <w:trPr>
          <w:trHeight w:val="315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B509D3" w:rsidRDefault="00BB3F22" w:rsidP="00BB47AA">
            <w:pPr>
              <w:jc w:val="center"/>
              <w:rPr>
                <w:rFonts w:ascii="Arial" w:hAnsi="Arial" w:cs="Arial"/>
              </w:rPr>
            </w:pPr>
            <w:r w:rsidRPr="00B509D3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Защита населения и территории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 от чрезвычайных ситуаций природного и техногенного характе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753680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F0342D" w:rsidP="00B25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08E2">
              <w:rPr>
                <w:rFonts w:ascii="Arial" w:hAnsi="Arial" w:cs="Arial"/>
              </w:rPr>
              <w:t>9</w:t>
            </w:r>
            <w:r w:rsidR="00B25EBC">
              <w:rPr>
                <w:rFonts w:ascii="Arial" w:hAnsi="Arial" w:cs="Arial"/>
              </w:rPr>
              <w:t>922</w:t>
            </w:r>
            <w:r w:rsidR="000508E2">
              <w:rPr>
                <w:rFonts w:ascii="Arial" w:hAnsi="Arial" w:cs="Arial"/>
              </w:rPr>
              <w:t>,68</w:t>
            </w: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D03296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F0342D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F0342D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  <w:r w:rsidR="00F0342D">
              <w:rPr>
                <w:rFonts w:ascii="Arial" w:hAnsi="Arial" w:cs="Arial"/>
              </w:rPr>
              <w:t>,00</w:t>
            </w: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0508E2" w:rsidP="00050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90,68</w:t>
            </w: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B509D3" w:rsidRDefault="00BB3F22" w:rsidP="00BB47AA">
            <w:pPr>
              <w:rPr>
                <w:rFonts w:ascii="Arial" w:hAnsi="Arial" w:cs="Arial"/>
              </w:rPr>
            </w:pPr>
            <w:r w:rsidRPr="00B509D3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0508E2" w:rsidP="00050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B3F22" w:rsidRPr="00E26A38">
              <w:rPr>
                <w:rFonts w:ascii="Arial" w:hAnsi="Arial" w:cs="Arial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B3F22" w:rsidRPr="00E26A38">
              <w:rPr>
                <w:rFonts w:ascii="Arial" w:hAnsi="Arial" w:cs="Arial"/>
              </w:rPr>
              <w:t>7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,10</w:t>
            </w: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0508E2" w:rsidP="00050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B3F22" w:rsidRPr="00E26A38">
              <w:rPr>
                <w:rFonts w:ascii="Arial" w:hAnsi="Arial" w:cs="Arial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B3F22" w:rsidRPr="00E26A38">
              <w:rPr>
                <w:rFonts w:ascii="Arial" w:hAnsi="Arial" w:cs="Arial"/>
              </w:rPr>
              <w:t>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,10</w:t>
            </w: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248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B509D3" w:rsidRDefault="00BB3F22" w:rsidP="00BB47AA">
            <w:pPr>
              <w:rPr>
                <w:rFonts w:ascii="Arial" w:hAnsi="Arial" w:cs="Arial"/>
              </w:rPr>
            </w:pPr>
            <w:r w:rsidRPr="00B509D3">
              <w:rPr>
                <w:rFonts w:ascii="Arial" w:hAnsi="Arial" w:cs="Arial"/>
              </w:rPr>
              <w:t xml:space="preserve">Подпрограмма </w:t>
            </w:r>
            <w:r w:rsidRPr="00B509D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 xml:space="preserve">Организация обучения </w:t>
            </w:r>
            <w:r w:rsidRPr="00E26A38">
              <w:rPr>
                <w:rFonts w:ascii="Arial" w:hAnsi="Arial" w:cs="Arial"/>
              </w:rPr>
              <w:lastRenderedPageBreak/>
              <w:t>населения в области гражданской обороны, защиты от чрезвычайных ситуаций природного и техногенного характера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</w:t>
            </w: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B509D3" w:rsidRDefault="00BB3F22" w:rsidP="00BB47AA">
            <w:pPr>
              <w:rPr>
                <w:rFonts w:ascii="Arial" w:hAnsi="Arial" w:cs="Arial"/>
              </w:rPr>
            </w:pPr>
            <w:r w:rsidRPr="00B509D3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беспечение условий реализации муниципальной программы и прочие мероприяти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036AA2" w:rsidP="00050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08E2">
              <w:rPr>
                <w:rFonts w:ascii="Arial" w:hAnsi="Arial" w:cs="Arial"/>
              </w:rPr>
              <w:t>8728</w:t>
            </w:r>
            <w:r>
              <w:rPr>
                <w:rFonts w:ascii="Arial" w:hAnsi="Arial" w:cs="Arial"/>
              </w:rPr>
              <w:t>,</w:t>
            </w:r>
            <w:r w:rsidR="000508E2">
              <w:rPr>
                <w:rFonts w:ascii="Arial" w:hAnsi="Arial" w:cs="Arial"/>
              </w:rPr>
              <w:t>58</w:t>
            </w: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16,0</w:t>
            </w:r>
            <w:r w:rsidR="003C47C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16,0</w:t>
            </w:r>
            <w:r w:rsidR="003C47C8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00</w:t>
            </w: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22" w:rsidRPr="00E26A38" w:rsidRDefault="000508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6,58</w:t>
            </w: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BB3F22" w:rsidRPr="00E26A38" w:rsidTr="00BB47AA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F22" w:rsidRPr="00E26A38" w:rsidRDefault="00BB3F22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22" w:rsidRPr="00E26A38" w:rsidRDefault="00BB3F22" w:rsidP="00BB47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950C7" w:rsidRDefault="005950C7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5950C7" w:rsidRDefault="005950C7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8E5A05" w:rsidRDefault="008E5A05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Pr="00E26A38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3</w:t>
      </w:r>
    </w:p>
    <w:p w:rsidR="00B25EBC" w:rsidRDefault="00B25EBC" w:rsidP="00B25EBC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от _____2022г.</w:t>
      </w:r>
    </w:p>
    <w:p w:rsidR="00B25EBC" w:rsidRPr="00E26A38" w:rsidRDefault="00B25EBC" w:rsidP="00B25EBC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№ _______-</w:t>
      </w:r>
      <w:proofErr w:type="gramStart"/>
      <w:r>
        <w:rPr>
          <w:sz w:val="24"/>
          <w:szCs w:val="24"/>
        </w:rPr>
        <w:t>п</w:t>
      </w:r>
      <w:proofErr w:type="gramEnd"/>
    </w:p>
    <w:p w:rsidR="002D61BB" w:rsidRPr="00E26A38" w:rsidRDefault="002D61BB" w:rsidP="002D61BB">
      <w:pPr>
        <w:autoSpaceDE w:val="0"/>
        <w:autoSpaceDN w:val="0"/>
        <w:adjustRightInd w:val="0"/>
        <w:spacing w:before="0" w:beforeAutospacing="0"/>
        <w:ind w:left="9072" w:hanging="142"/>
        <w:rPr>
          <w:rFonts w:ascii="Arial" w:hAnsi="Arial" w:cs="Arial"/>
        </w:rPr>
      </w:pPr>
    </w:p>
    <w:p w:rsidR="002D61BB" w:rsidRPr="00E26A38" w:rsidRDefault="002D61BB" w:rsidP="002D61BB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  <w:r w:rsidRPr="00E26A38">
        <w:rPr>
          <w:rFonts w:ascii="Arial" w:eastAsia="Calibri" w:hAnsi="Arial" w:cs="Arial"/>
        </w:rPr>
        <w:t>Перечень мероприятий подпрограммы</w:t>
      </w:r>
    </w:p>
    <w:tbl>
      <w:tblPr>
        <w:tblW w:w="1454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141"/>
        <w:gridCol w:w="1560"/>
        <w:gridCol w:w="141"/>
        <w:gridCol w:w="567"/>
        <w:gridCol w:w="567"/>
        <w:gridCol w:w="567"/>
        <w:gridCol w:w="426"/>
        <w:gridCol w:w="850"/>
        <w:gridCol w:w="851"/>
        <w:gridCol w:w="425"/>
        <w:gridCol w:w="709"/>
        <w:gridCol w:w="141"/>
        <w:gridCol w:w="993"/>
        <w:gridCol w:w="1732"/>
      </w:tblGrid>
      <w:tr w:rsidR="002D61BB" w:rsidRPr="00E26A38" w:rsidTr="00BB47AA">
        <w:trPr>
          <w:trHeight w:val="675"/>
        </w:trPr>
        <w:tc>
          <w:tcPr>
            <w:tcW w:w="5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сходы по годам реализации подпрограммы (тыс. руб.), год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D61BB" w:rsidRPr="00E26A38" w:rsidTr="00BB47AA">
        <w:trPr>
          <w:trHeight w:val="1101"/>
        </w:trPr>
        <w:tc>
          <w:tcPr>
            <w:tcW w:w="5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</w:rPr>
            </w:pPr>
            <w:proofErr w:type="spellStart"/>
            <w:r w:rsidRPr="00E26A38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BB" w:rsidRPr="00E26A38" w:rsidRDefault="00716C3B" w:rsidP="00716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  <w:r w:rsidR="002D61BB" w:rsidRPr="00E26A38">
              <w:rPr>
                <w:rFonts w:ascii="Arial" w:hAnsi="Arial" w:cs="Arial"/>
              </w:rPr>
              <w:t xml:space="preserve"> финансовый год 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BB" w:rsidRPr="00E26A38" w:rsidRDefault="002D61BB" w:rsidP="00716C3B">
            <w:pPr>
              <w:ind w:left="-28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 w:rsidR="00716C3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BB" w:rsidRPr="00E26A38" w:rsidRDefault="002D61BB" w:rsidP="00716C3B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торой год планового периода 202</w:t>
            </w:r>
            <w:r w:rsidR="00716C3B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1BB" w:rsidRPr="00E26A38" w:rsidRDefault="002D61BB" w:rsidP="00050EEF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Итого на </w:t>
            </w:r>
            <w:r w:rsidR="00050EEF">
              <w:rPr>
                <w:rFonts w:ascii="Arial" w:hAnsi="Arial" w:cs="Arial"/>
              </w:rPr>
              <w:t xml:space="preserve">текущий </w:t>
            </w:r>
            <w:bookmarkStart w:id="0" w:name="_GoBack"/>
            <w:bookmarkEnd w:id="0"/>
            <w:r w:rsidRPr="00E26A38">
              <w:rPr>
                <w:rFonts w:ascii="Arial" w:hAnsi="Arial" w:cs="Arial"/>
              </w:rPr>
              <w:t>финансовый год и плановый период</w:t>
            </w: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2D61BB" w:rsidRPr="00E26A38" w:rsidTr="00BB47AA">
        <w:trPr>
          <w:trHeight w:val="360"/>
        </w:trPr>
        <w:tc>
          <w:tcPr>
            <w:tcW w:w="145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1BB" w:rsidRPr="00E26A38" w:rsidRDefault="002D61BB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Цель подпрограммы: Снижение рисков чрезвычайных ситуаций, повышение защищенности населения и территории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 от угроз природного и техногенного характера</w:t>
            </w:r>
          </w:p>
        </w:tc>
      </w:tr>
      <w:tr w:rsidR="002D61BB" w:rsidRPr="00E26A38" w:rsidTr="00BB47AA">
        <w:trPr>
          <w:trHeight w:val="652"/>
        </w:trPr>
        <w:tc>
          <w:tcPr>
            <w:tcW w:w="145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1BB" w:rsidRPr="00E26A38" w:rsidRDefault="002D61BB" w:rsidP="00BB47AA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 1: Первоочередное обеспечение населения, пострадавшего при ведении военных действий или вследствие этих  действий, а также пострадавшего в ЧС природного и техногенного характера.</w:t>
            </w:r>
          </w:p>
        </w:tc>
      </w:tr>
      <w:tr w:rsidR="002D61BB" w:rsidRPr="00E26A38" w:rsidTr="00BB47AA">
        <w:trPr>
          <w:trHeight w:val="360"/>
        </w:trPr>
        <w:tc>
          <w:tcPr>
            <w:tcW w:w="145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BB" w:rsidRPr="00E26A38" w:rsidRDefault="002D61BB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Мероприятие 1:</w:t>
            </w:r>
          </w:p>
        </w:tc>
      </w:tr>
      <w:tr w:rsidR="002D61BB" w:rsidRPr="00E26A38" w:rsidTr="00BB47AA">
        <w:trPr>
          <w:trHeight w:val="360"/>
        </w:trPr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BB" w:rsidRPr="00E26A38" w:rsidRDefault="002D61BB" w:rsidP="00BB47AA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оздание резерва материально – технических средств и продовольствия за счет средств резервного фонд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1BB" w:rsidRPr="00E26A38" w:rsidRDefault="002D61BB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1BB" w:rsidRPr="00E26A38" w:rsidRDefault="002D61BB" w:rsidP="00BB47A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1BB" w:rsidRPr="00E26A38" w:rsidRDefault="002D61BB" w:rsidP="00BB47A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1BB" w:rsidRPr="00E26A38" w:rsidRDefault="002D61BB" w:rsidP="00BB47A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2D61BB" w:rsidRPr="00E26A38" w:rsidTr="00BB47AA">
        <w:trPr>
          <w:trHeight w:val="360"/>
        </w:trPr>
        <w:tc>
          <w:tcPr>
            <w:tcW w:w="145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BB" w:rsidRPr="00E26A38" w:rsidRDefault="002D61BB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 2.</w:t>
            </w:r>
            <w:r w:rsidRPr="00E26A38">
              <w:rPr>
                <w:rFonts w:ascii="Arial" w:hAnsi="Arial" w:cs="Arial"/>
                <w:b/>
              </w:rPr>
              <w:t xml:space="preserve"> </w:t>
            </w:r>
            <w:r w:rsidRPr="00E26A38">
              <w:rPr>
                <w:rFonts w:ascii="Arial" w:hAnsi="Arial" w:cs="Arial"/>
              </w:rPr>
              <w:t>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2D61BB" w:rsidRPr="00E26A38" w:rsidTr="00BB47AA">
        <w:trPr>
          <w:trHeight w:val="360"/>
        </w:trPr>
        <w:tc>
          <w:tcPr>
            <w:tcW w:w="145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BB" w:rsidRPr="00E26A38" w:rsidRDefault="002D61BB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роприятие 2: </w:t>
            </w:r>
          </w:p>
        </w:tc>
      </w:tr>
      <w:tr w:rsidR="002D61BB" w:rsidRPr="00E26A38" w:rsidTr="00BB47AA">
        <w:trPr>
          <w:trHeight w:val="360"/>
        </w:trPr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BB" w:rsidRPr="00E26A38" w:rsidRDefault="002D61BB" w:rsidP="00BB47AA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  <w:bCs/>
              </w:rPr>
              <w:t xml:space="preserve">Проведение ледорезных работ </w:t>
            </w:r>
            <w:proofErr w:type="gramStart"/>
            <w:r w:rsidRPr="00E26A38">
              <w:rPr>
                <w:rFonts w:ascii="Arial" w:hAnsi="Arial" w:cs="Arial"/>
                <w:bCs/>
              </w:rPr>
              <w:t>в период весеннего половодья на реке Чулым в районе села Красный Завод для предупреждения образования заторов на реке</w:t>
            </w:r>
            <w:proofErr w:type="gramEnd"/>
            <w:r w:rsidRPr="00E26A38">
              <w:rPr>
                <w:rFonts w:ascii="Arial" w:hAnsi="Arial" w:cs="Arial"/>
                <w:bCs/>
              </w:rPr>
              <w:t xml:space="preserve"> и подтопления селитебной территории, дорожной сети и инфраструктур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BB" w:rsidRPr="00E26A38" w:rsidRDefault="002D61BB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1BB" w:rsidRPr="00E26A38" w:rsidRDefault="002D61BB" w:rsidP="00BB47A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1BB" w:rsidRPr="00E26A38" w:rsidRDefault="002D61BB" w:rsidP="00BB47A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1BB" w:rsidRPr="00E26A38" w:rsidRDefault="002D61BB" w:rsidP="00BB47A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BB" w:rsidRPr="00E26A38" w:rsidRDefault="00B25EBC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BB" w:rsidRPr="00E26A38" w:rsidRDefault="00B25EBC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D61BB" w:rsidRPr="00E26A38">
              <w:rPr>
                <w:rFonts w:ascii="Arial" w:hAnsi="Arial" w:cs="Arial"/>
              </w:rPr>
              <w:t>72,0</w:t>
            </w:r>
            <w:r w:rsidR="002D61B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BB" w:rsidRPr="00E26A38" w:rsidRDefault="00B25EBC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D61BB" w:rsidRPr="00E26A38">
              <w:rPr>
                <w:rFonts w:ascii="Arial" w:hAnsi="Arial" w:cs="Arial"/>
              </w:rPr>
              <w:t>72,0</w:t>
            </w:r>
            <w:r w:rsidR="002D61B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1BB" w:rsidRPr="00E26A38" w:rsidRDefault="00B25EBC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,1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1BB" w:rsidRPr="00E26A38" w:rsidRDefault="002D61BB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Устранения риска подтопления </w:t>
            </w:r>
          </w:p>
        </w:tc>
      </w:tr>
      <w:tr w:rsidR="00B25EBC" w:rsidRPr="00E26A38" w:rsidTr="00E852B0">
        <w:trPr>
          <w:trHeight w:val="360"/>
        </w:trPr>
        <w:tc>
          <w:tcPr>
            <w:tcW w:w="145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BC" w:rsidRPr="00E26A38" w:rsidRDefault="00B25EBC" w:rsidP="00E85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3.</w:t>
            </w:r>
          </w:p>
        </w:tc>
      </w:tr>
      <w:tr w:rsidR="00B25EBC" w:rsidRPr="00E26A38" w:rsidTr="00E852B0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BC" w:rsidRPr="00E26A38" w:rsidRDefault="00B25EBC" w:rsidP="00E852B0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Опашка примыкающих к государственному лесному фонду земель сельскохозяйственного назначения, находящихся в муниципальной собственно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BC" w:rsidRPr="00E26A38" w:rsidRDefault="00B25EBC" w:rsidP="00E852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Боготольского</w:t>
            </w:r>
            <w:proofErr w:type="spellEnd"/>
            <w:r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BC" w:rsidRPr="00E26A38" w:rsidRDefault="00B25EBC" w:rsidP="00E852B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BC" w:rsidRPr="00E26A38" w:rsidRDefault="00B25EBC" w:rsidP="00E852B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BC" w:rsidRPr="00E26A38" w:rsidRDefault="00B25EBC" w:rsidP="00E852B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EBC" w:rsidRPr="00E26A38" w:rsidRDefault="00B25EBC" w:rsidP="00E852B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EBC" w:rsidRPr="00E26A38" w:rsidRDefault="00236664" w:rsidP="00E85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BC" w:rsidRPr="00E26A38" w:rsidRDefault="00B25EBC" w:rsidP="00E85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BC" w:rsidRPr="00E26A38" w:rsidRDefault="00B25EBC" w:rsidP="00E85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EBC" w:rsidRPr="00E26A38" w:rsidRDefault="00236664" w:rsidP="00E85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25EBC">
              <w:rPr>
                <w:rFonts w:ascii="Arial" w:hAnsi="Arial" w:cs="Arial"/>
              </w:rPr>
              <w:t>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EBC" w:rsidRPr="00E26A38" w:rsidRDefault="00B25EBC" w:rsidP="00E85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анения риска пожаров</w:t>
            </w:r>
          </w:p>
        </w:tc>
      </w:tr>
    </w:tbl>
    <w:p w:rsidR="008E5A05" w:rsidRDefault="008E5A05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741EF0" w:rsidRDefault="00741EF0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2D61BB" w:rsidRPr="00E26A38" w:rsidRDefault="002D61BB" w:rsidP="002D61BB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  <w:r w:rsidRPr="00E26A38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4</w:t>
      </w:r>
    </w:p>
    <w:p w:rsidR="00B25EBC" w:rsidRDefault="00B25EBC" w:rsidP="00B25EBC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E26A38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от _____2022г.</w:t>
      </w:r>
    </w:p>
    <w:p w:rsidR="00B25EBC" w:rsidRPr="00E26A38" w:rsidRDefault="00B25EBC" w:rsidP="00B25EBC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№ _______-</w:t>
      </w:r>
      <w:proofErr w:type="gramStart"/>
      <w:r>
        <w:rPr>
          <w:sz w:val="24"/>
          <w:szCs w:val="24"/>
        </w:rPr>
        <w:t>п</w:t>
      </w:r>
      <w:proofErr w:type="gramEnd"/>
    </w:p>
    <w:p w:rsidR="008E5A05" w:rsidRDefault="008E5A05" w:rsidP="008E5A05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</w:p>
    <w:p w:rsidR="008E5A05" w:rsidRPr="00E26A38" w:rsidRDefault="008E5A05" w:rsidP="008E5A05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  <w:r w:rsidRPr="00E26A38">
        <w:rPr>
          <w:rFonts w:ascii="Arial" w:eastAsia="Calibri" w:hAnsi="Arial" w:cs="Arial"/>
        </w:rPr>
        <w:t>Перечень мероприятий подпрограммы с указание объема средств на их реализацию и ожидаемых результатов</w:t>
      </w:r>
    </w:p>
    <w:tbl>
      <w:tblPr>
        <w:tblW w:w="147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2977"/>
        <w:gridCol w:w="567"/>
        <w:gridCol w:w="709"/>
        <w:gridCol w:w="567"/>
        <w:gridCol w:w="425"/>
        <w:gridCol w:w="1276"/>
        <w:gridCol w:w="1134"/>
        <w:gridCol w:w="1111"/>
        <w:gridCol w:w="23"/>
        <w:gridCol w:w="1559"/>
        <w:gridCol w:w="1417"/>
        <w:gridCol w:w="8"/>
      </w:tblGrid>
      <w:tr w:rsidR="008E5A05" w:rsidRPr="00E26A38" w:rsidTr="00BB47AA">
        <w:trPr>
          <w:gridAfter w:val="1"/>
          <w:wAfter w:w="8" w:type="dxa"/>
          <w:trHeight w:val="6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Расходы по годам реализации подпрограмм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E5A05" w:rsidRPr="00E26A38" w:rsidTr="00BB47AA">
        <w:trPr>
          <w:gridAfter w:val="1"/>
          <w:wAfter w:w="8" w:type="dxa"/>
          <w:trHeight w:val="110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</w:rPr>
            </w:pPr>
            <w:proofErr w:type="spellStart"/>
            <w:r w:rsidRPr="00E26A38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5" w:rsidRPr="00E26A38" w:rsidRDefault="00716C3B" w:rsidP="00741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  <w:r w:rsidR="008E5A05" w:rsidRPr="00E26A38">
              <w:rPr>
                <w:rFonts w:ascii="Arial" w:hAnsi="Arial" w:cs="Arial"/>
              </w:rPr>
              <w:t xml:space="preserve"> финансовый год 202</w:t>
            </w:r>
            <w:r w:rsidR="00741EF0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5" w:rsidRPr="00E26A38" w:rsidRDefault="008E5A05" w:rsidP="00741EF0">
            <w:pPr>
              <w:ind w:left="-28"/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Первый год планового периода 202</w:t>
            </w:r>
            <w:r w:rsidR="00741EF0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В</w:t>
            </w:r>
            <w:r w:rsidR="00741EF0">
              <w:rPr>
                <w:rFonts w:ascii="Arial" w:hAnsi="Arial" w:cs="Arial"/>
              </w:rPr>
              <w:t>торой год планового периода 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A05" w:rsidRPr="00E26A38" w:rsidRDefault="008E5A05" w:rsidP="00716C3B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Итого на </w:t>
            </w:r>
            <w:r w:rsidR="00716C3B">
              <w:rPr>
                <w:rFonts w:ascii="Arial" w:hAnsi="Arial" w:cs="Arial"/>
              </w:rPr>
              <w:t>текущий</w:t>
            </w:r>
            <w:r w:rsidRPr="00E26A38">
              <w:rPr>
                <w:rFonts w:ascii="Arial" w:hAnsi="Arial" w:cs="Arial"/>
              </w:rPr>
              <w:t xml:space="preserve"> финансовый год и плановый период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8E5A05" w:rsidRPr="00E26A38" w:rsidTr="00BB47AA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14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5" w:rsidRPr="00E26A38" w:rsidRDefault="008E5A05" w:rsidP="00BB47AA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8E5A05" w:rsidRPr="00E26A38" w:rsidTr="00BB47AA">
        <w:tblPrEx>
          <w:tblCellMar>
            <w:left w:w="28" w:type="dxa"/>
            <w:right w:w="28" w:type="dxa"/>
          </w:tblCellMar>
        </w:tblPrEx>
        <w:trPr>
          <w:trHeight w:val="652"/>
        </w:trPr>
        <w:tc>
          <w:tcPr>
            <w:tcW w:w="14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5" w:rsidRPr="00E26A38" w:rsidRDefault="008E5A05" w:rsidP="00BB47AA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Задача: Повышение эффективности исполнения муниципальных функций в сфере гражданской обороны, предупреждения и ликвидации чрезвычайных ситуаций.</w:t>
            </w:r>
          </w:p>
        </w:tc>
      </w:tr>
      <w:tr w:rsidR="008E5A05" w:rsidRPr="00E26A38" w:rsidTr="00BB47AA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14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5" w:rsidRPr="00E26A38" w:rsidRDefault="008E5A05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Мероприятия:</w:t>
            </w:r>
          </w:p>
        </w:tc>
      </w:tr>
      <w:tr w:rsidR="008E5A05" w:rsidRPr="00E26A38" w:rsidTr="00BB47AA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5" w:rsidRPr="00E26A38" w:rsidRDefault="008E5A05" w:rsidP="00BB47AA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1.Руководство и управление в сфере установленных функций органов местного самоуправления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5" w:rsidRPr="00E26A38" w:rsidRDefault="008E5A05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A05" w:rsidRPr="00E26A38" w:rsidRDefault="008E5A05" w:rsidP="00BB47A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A05" w:rsidRPr="00E26A38" w:rsidRDefault="008E5A05" w:rsidP="00BB47A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05" w:rsidRPr="00E26A38" w:rsidRDefault="008E5A05" w:rsidP="00BB47A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05" w:rsidRPr="00E26A38" w:rsidRDefault="00D96D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5" w:rsidRPr="00E26A38" w:rsidRDefault="00D96D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,8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5" w:rsidRPr="00E26A38" w:rsidRDefault="00D96D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,8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05" w:rsidRPr="00E26A38" w:rsidRDefault="00D96D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8,9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8E5A05" w:rsidRPr="00E26A38" w:rsidTr="00BB47AA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A05" w:rsidRPr="00E26A38" w:rsidRDefault="008E5A05" w:rsidP="00BB47AA">
            <w:pPr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2.Содержание Единой дежурно – диспетчерской службы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5" w:rsidRPr="00E26A38" w:rsidRDefault="008E5A05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A05" w:rsidRPr="00E26A38" w:rsidRDefault="008E5A05" w:rsidP="00BB47A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A05" w:rsidRPr="00E26A38" w:rsidRDefault="008E5A05" w:rsidP="00BB47A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A05" w:rsidRPr="00E26A38" w:rsidRDefault="008E5A05" w:rsidP="00BB47A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05" w:rsidRPr="00E26A38" w:rsidRDefault="00D96DE2" w:rsidP="00D96D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5" w:rsidRPr="00E26A38" w:rsidRDefault="00D96D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,2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5" w:rsidRPr="00E26A38" w:rsidRDefault="00D96D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,2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05" w:rsidRPr="00E26A38" w:rsidRDefault="00D96D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5,5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8E5A05" w:rsidRPr="00E26A38" w:rsidTr="00BB47AA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A05" w:rsidRPr="00E26A38" w:rsidRDefault="008E5A05" w:rsidP="00BB47A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5" w:rsidRPr="00E26A38" w:rsidRDefault="008E5A05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Финансовое управление администрации </w:t>
            </w:r>
            <w:proofErr w:type="spellStart"/>
            <w:r w:rsidRPr="00E26A38">
              <w:rPr>
                <w:rFonts w:ascii="Arial" w:hAnsi="Arial" w:cs="Arial"/>
              </w:rPr>
              <w:t>Боготольского</w:t>
            </w:r>
            <w:proofErr w:type="spellEnd"/>
            <w:r w:rsidRPr="00E26A3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A05" w:rsidRPr="00E26A38" w:rsidRDefault="008E5A05" w:rsidP="00BB47A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A05" w:rsidRPr="00E26A38" w:rsidRDefault="008E5A05" w:rsidP="00BB47A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A05" w:rsidRPr="00E26A38" w:rsidRDefault="008E5A05" w:rsidP="00BB47A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05" w:rsidRPr="00E26A38" w:rsidRDefault="00D96DE2" w:rsidP="007D2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5" w:rsidRPr="00E26A38" w:rsidRDefault="00D96D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5" w:rsidRPr="00E26A38" w:rsidRDefault="00D96D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05" w:rsidRPr="00E26A38" w:rsidRDefault="00D96D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</w:rPr>
            </w:pPr>
          </w:p>
        </w:tc>
      </w:tr>
      <w:tr w:rsidR="008E5A05" w:rsidRPr="00E26A38" w:rsidTr="00BB47AA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5" w:rsidRPr="00E26A38" w:rsidRDefault="008E5A05" w:rsidP="00BB47A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5" w:rsidRPr="00E26A38" w:rsidRDefault="008E5A05" w:rsidP="00BB47AA">
            <w:pPr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Софинансирование субсидии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A05" w:rsidRPr="00E26A38" w:rsidRDefault="008E5A05" w:rsidP="00BB47A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A05" w:rsidRPr="00E26A38" w:rsidRDefault="008E5A05" w:rsidP="00BB47A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A05" w:rsidRPr="00E26A38" w:rsidRDefault="008E5A05" w:rsidP="00BB47A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05" w:rsidRPr="00E26A38" w:rsidRDefault="007D281B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96DE2">
              <w:rPr>
                <w:rFonts w:ascii="Arial" w:hAnsi="Arial" w:cs="Arial"/>
              </w:rPr>
              <w:t>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,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0,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05" w:rsidRPr="00E26A38" w:rsidRDefault="00D96DE2" w:rsidP="00BB4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A05" w:rsidRPr="00E26A38" w:rsidRDefault="008E5A05" w:rsidP="00BB47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D61BB" w:rsidRPr="00E26A38" w:rsidRDefault="002D61BB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</w:rPr>
      </w:pPr>
    </w:p>
    <w:sectPr w:rsidR="002D61BB" w:rsidRPr="00E26A38" w:rsidSect="008E5A05">
      <w:pgSz w:w="16838" w:h="11906" w:orient="landscape"/>
      <w:pgMar w:top="1276" w:right="993" w:bottom="85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E75"/>
    <w:rsid w:val="00006113"/>
    <w:rsid w:val="00011AA1"/>
    <w:rsid w:val="00023B28"/>
    <w:rsid w:val="00033D08"/>
    <w:rsid w:val="00036AA2"/>
    <w:rsid w:val="000409D8"/>
    <w:rsid w:val="00043FE6"/>
    <w:rsid w:val="000508E2"/>
    <w:rsid w:val="00050EEF"/>
    <w:rsid w:val="0005433E"/>
    <w:rsid w:val="00063992"/>
    <w:rsid w:val="0007698A"/>
    <w:rsid w:val="00081866"/>
    <w:rsid w:val="000825E9"/>
    <w:rsid w:val="00092EF9"/>
    <w:rsid w:val="000A7E2C"/>
    <w:rsid w:val="000B4F1A"/>
    <w:rsid w:val="000B6B0F"/>
    <w:rsid w:val="000B7347"/>
    <w:rsid w:val="000C548F"/>
    <w:rsid w:val="000D23B8"/>
    <w:rsid w:val="000D49BC"/>
    <w:rsid w:val="000D68EF"/>
    <w:rsid w:val="000E4A01"/>
    <w:rsid w:val="00102483"/>
    <w:rsid w:val="00107469"/>
    <w:rsid w:val="001218D8"/>
    <w:rsid w:val="00126D58"/>
    <w:rsid w:val="001272DB"/>
    <w:rsid w:val="00131B4D"/>
    <w:rsid w:val="00131D54"/>
    <w:rsid w:val="00144EA0"/>
    <w:rsid w:val="00151827"/>
    <w:rsid w:val="00152570"/>
    <w:rsid w:val="0015335B"/>
    <w:rsid w:val="00154443"/>
    <w:rsid w:val="00154B10"/>
    <w:rsid w:val="0016472F"/>
    <w:rsid w:val="001775E8"/>
    <w:rsid w:val="00190EBE"/>
    <w:rsid w:val="00195527"/>
    <w:rsid w:val="00197657"/>
    <w:rsid w:val="001D1401"/>
    <w:rsid w:val="001E0B7B"/>
    <w:rsid w:val="001E6654"/>
    <w:rsid w:val="001F59B9"/>
    <w:rsid w:val="00204EFC"/>
    <w:rsid w:val="002114AD"/>
    <w:rsid w:val="00217D4E"/>
    <w:rsid w:val="00224EF9"/>
    <w:rsid w:val="00233A59"/>
    <w:rsid w:val="00236664"/>
    <w:rsid w:val="00257861"/>
    <w:rsid w:val="002768C7"/>
    <w:rsid w:val="00283B96"/>
    <w:rsid w:val="002969E2"/>
    <w:rsid w:val="002A1B04"/>
    <w:rsid w:val="002A4D7F"/>
    <w:rsid w:val="002A68F8"/>
    <w:rsid w:val="002A7E3D"/>
    <w:rsid w:val="002B2D4B"/>
    <w:rsid w:val="002D0DDD"/>
    <w:rsid w:val="002D0E38"/>
    <w:rsid w:val="002D17FC"/>
    <w:rsid w:val="002D5456"/>
    <w:rsid w:val="002D61BB"/>
    <w:rsid w:val="003002CF"/>
    <w:rsid w:val="0030354F"/>
    <w:rsid w:val="00317A39"/>
    <w:rsid w:val="00325DA1"/>
    <w:rsid w:val="00326E55"/>
    <w:rsid w:val="00327E66"/>
    <w:rsid w:val="0033598D"/>
    <w:rsid w:val="0034632A"/>
    <w:rsid w:val="0035258D"/>
    <w:rsid w:val="00363917"/>
    <w:rsid w:val="003679FE"/>
    <w:rsid w:val="00374664"/>
    <w:rsid w:val="003872A5"/>
    <w:rsid w:val="00394441"/>
    <w:rsid w:val="00395102"/>
    <w:rsid w:val="0039626A"/>
    <w:rsid w:val="003A4D54"/>
    <w:rsid w:val="003A5622"/>
    <w:rsid w:val="003A659D"/>
    <w:rsid w:val="003B54C7"/>
    <w:rsid w:val="003C1A47"/>
    <w:rsid w:val="003C47C8"/>
    <w:rsid w:val="003C629E"/>
    <w:rsid w:val="003F166D"/>
    <w:rsid w:val="004031B1"/>
    <w:rsid w:val="004356CD"/>
    <w:rsid w:val="00440457"/>
    <w:rsid w:val="004466C6"/>
    <w:rsid w:val="004502F6"/>
    <w:rsid w:val="00456C09"/>
    <w:rsid w:val="00460155"/>
    <w:rsid w:val="00467837"/>
    <w:rsid w:val="00477922"/>
    <w:rsid w:val="00480A0D"/>
    <w:rsid w:val="004871DD"/>
    <w:rsid w:val="004A08C0"/>
    <w:rsid w:val="004A55E6"/>
    <w:rsid w:val="004B0541"/>
    <w:rsid w:val="004B4478"/>
    <w:rsid w:val="004C28DC"/>
    <w:rsid w:val="004F27A2"/>
    <w:rsid w:val="004F6F6D"/>
    <w:rsid w:val="00505D56"/>
    <w:rsid w:val="00512A19"/>
    <w:rsid w:val="00517C50"/>
    <w:rsid w:val="005455DF"/>
    <w:rsid w:val="005504BE"/>
    <w:rsid w:val="005544FA"/>
    <w:rsid w:val="005551EE"/>
    <w:rsid w:val="0056085E"/>
    <w:rsid w:val="00561385"/>
    <w:rsid w:val="00567D84"/>
    <w:rsid w:val="00573C3A"/>
    <w:rsid w:val="00583D99"/>
    <w:rsid w:val="005950C7"/>
    <w:rsid w:val="005966B9"/>
    <w:rsid w:val="005A2F3B"/>
    <w:rsid w:val="005C16A5"/>
    <w:rsid w:val="005E7DD6"/>
    <w:rsid w:val="005F2C89"/>
    <w:rsid w:val="005F6FAB"/>
    <w:rsid w:val="0060209C"/>
    <w:rsid w:val="00604C2B"/>
    <w:rsid w:val="00605688"/>
    <w:rsid w:val="00606844"/>
    <w:rsid w:val="00612987"/>
    <w:rsid w:val="00617C2D"/>
    <w:rsid w:val="00633CE1"/>
    <w:rsid w:val="0065251E"/>
    <w:rsid w:val="00652BB3"/>
    <w:rsid w:val="00667F4D"/>
    <w:rsid w:val="00671D98"/>
    <w:rsid w:val="0067202A"/>
    <w:rsid w:val="00673D08"/>
    <w:rsid w:val="006757FD"/>
    <w:rsid w:val="00695001"/>
    <w:rsid w:val="006951D4"/>
    <w:rsid w:val="006B1CED"/>
    <w:rsid w:val="006B2F20"/>
    <w:rsid w:val="006E35B4"/>
    <w:rsid w:val="006E3FBD"/>
    <w:rsid w:val="006E56EC"/>
    <w:rsid w:val="006F3E18"/>
    <w:rsid w:val="00710480"/>
    <w:rsid w:val="0071571C"/>
    <w:rsid w:val="00716C3B"/>
    <w:rsid w:val="00720A78"/>
    <w:rsid w:val="00730F4F"/>
    <w:rsid w:val="0073444A"/>
    <w:rsid w:val="00736C4B"/>
    <w:rsid w:val="00741EF0"/>
    <w:rsid w:val="00744A08"/>
    <w:rsid w:val="00752825"/>
    <w:rsid w:val="00753680"/>
    <w:rsid w:val="0075535C"/>
    <w:rsid w:val="00755F3A"/>
    <w:rsid w:val="00760E9D"/>
    <w:rsid w:val="007659A0"/>
    <w:rsid w:val="0077071F"/>
    <w:rsid w:val="007719E9"/>
    <w:rsid w:val="00782D35"/>
    <w:rsid w:val="00782E5B"/>
    <w:rsid w:val="00786D83"/>
    <w:rsid w:val="007A0DF3"/>
    <w:rsid w:val="007A471F"/>
    <w:rsid w:val="007B494D"/>
    <w:rsid w:val="007C348C"/>
    <w:rsid w:val="007C59D4"/>
    <w:rsid w:val="007D237B"/>
    <w:rsid w:val="007D281B"/>
    <w:rsid w:val="007D5169"/>
    <w:rsid w:val="007D7A24"/>
    <w:rsid w:val="007E0C87"/>
    <w:rsid w:val="007F63FF"/>
    <w:rsid w:val="007F6B59"/>
    <w:rsid w:val="0080108E"/>
    <w:rsid w:val="008155BE"/>
    <w:rsid w:val="00816054"/>
    <w:rsid w:val="00832345"/>
    <w:rsid w:val="0084568F"/>
    <w:rsid w:val="00866E0D"/>
    <w:rsid w:val="00880398"/>
    <w:rsid w:val="008911F8"/>
    <w:rsid w:val="008942E1"/>
    <w:rsid w:val="008A7D45"/>
    <w:rsid w:val="008B3877"/>
    <w:rsid w:val="008C0EC3"/>
    <w:rsid w:val="008C2CEC"/>
    <w:rsid w:val="008C4728"/>
    <w:rsid w:val="008D1C6D"/>
    <w:rsid w:val="008D2D14"/>
    <w:rsid w:val="008D4388"/>
    <w:rsid w:val="008D5BF9"/>
    <w:rsid w:val="008D6363"/>
    <w:rsid w:val="008E2F0C"/>
    <w:rsid w:val="008E5A05"/>
    <w:rsid w:val="008F5861"/>
    <w:rsid w:val="009034C2"/>
    <w:rsid w:val="00914F3D"/>
    <w:rsid w:val="00932FA5"/>
    <w:rsid w:val="00943DB4"/>
    <w:rsid w:val="00952BE2"/>
    <w:rsid w:val="00961E9B"/>
    <w:rsid w:val="00965C88"/>
    <w:rsid w:val="00971A52"/>
    <w:rsid w:val="0098066D"/>
    <w:rsid w:val="00996749"/>
    <w:rsid w:val="00996F10"/>
    <w:rsid w:val="009A29B8"/>
    <w:rsid w:val="009C06C3"/>
    <w:rsid w:val="009C08BB"/>
    <w:rsid w:val="009D56D5"/>
    <w:rsid w:val="009E07D6"/>
    <w:rsid w:val="009E0C16"/>
    <w:rsid w:val="009E1B69"/>
    <w:rsid w:val="009E49A1"/>
    <w:rsid w:val="009E62BA"/>
    <w:rsid w:val="009F0697"/>
    <w:rsid w:val="00A247BC"/>
    <w:rsid w:val="00A262A1"/>
    <w:rsid w:val="00A31DBF"/>
    <w:rsid w:val="00A32170"/>
    <w:rsid w:val="00A37F66"/>
    <w:rsid w:val="00A432A3"/>
    <w:rsid w:val="00A45D31"/>
    <w:rsid w:val="00A51BD4"/>
    <w:rsid w:val="00A52714"/>
    <w:rsid w:val="00A52B38"/>
    <w:rsid w:val="00A53922"/>
    <w:rsid w:val="00A5714D"/>
    <w:rsid w:val="00A76341"/>
    <w:rsid w:val="00A81622"/>
    <w:rsid w:val="00A8719C"/>
    <w:rsid w:val="00AA3216"/>
    <w:rsid w:val="00AA339A"/>
    <w:rsid w:val="00AA55F0"/>
    <w:rsid w:val="00AA6C86"/>
    <w:rsid w:val="00AC3DDD"/>
    <w:rsid w:val="00AC7AA0"/>
    <w:rsid w:val="00B0424D"/>
    <w:rsid w:val="00B21231"/>
    <w:rsid w:val="00B25EBC"/>
    <w:rsid w:val="00B275DB"/>
    <w:rsid w:val="00B32DE3"/>
    <w:rsid w:val="00B54EF5"/>
    <w:rsid w:val="00B66C35"/>
    <w:rsid w:val="00B72119"/>
    <w:rsid w:val="00B81F20"/>
    <w:rsid w:val="00B83117"/>
    <w:rsid w:val="00B85097"/>
    <w:rsid w:val="00B853AE"/>
    <w:rsid w:val="00B8677A"/>
    <w:rsid w:val="00B912B5"/>
    <w:rsid w:val="00B96CEE"/>
    <w:rsid w:val="00BA22EA"/>
    <w:rsid w:val="00BA31DB"/>
    <w:rsid w:val="00BA3E9F"/>
    <w:rsid w:val="00BA48DC"/>
    <w:rsid w:val="00BA5041"/>
    <w:rsid w:val="00BA7285"/>
    <w:rsid w:val="00BB26DA"/>
    <w:rsid w:val="00BB3F22"/>
    <w:rsid w:val="00BB47AA"/>
    <w:rsid w:val="00BC3315"/>
    <w:rsid w:val="00BC677F"/>
    <w:rsid w:val="00BE50E5"/>
    <w:rsid w:val="00BF0E7F"/>
    <w:rsid w:val="00BF27F4"/>
    <w:rsid w:val="00C03F8D"/>
    <w:rsid w:val="00C04C20"/>
    <w:rsid w:val="00C26250"/>
    <w:rsid w:val="00C32A0C"/>
    <w:rsid w:val="00C411D4"/>
    <w:rsid w:val="00C46900"/>
    <w:rsid w:val="00C50E75"/>
    <w:rsid w:val="00C54444"/>
    <w:rsid w:val="00C547B2"/>
    <w:rsid w:val="00C56077"/>
    <w:rsid w:val="00C875C4"/>
    <w:rsid w:val="00C9331E"/>
    <w:rsid w:val="00C95090"/>
    <w:rsid w:val="00C97B41"/>
    <w:rsid w:val="00CA05FE"/>
    <w:rsid w:val="00CA26E7"/>
    <w:rsid w:val="00CC3400"/>
    <w:rsid w:val="00CE1446"/>
    <w:rsid w:val="00CE6668"/>
    <w:rsid w:val="00CF6DEC"/>
    <w:rsid w:val="00CF6DEF"/>
    <w:rsid w:val="00D03296"/>
    <w:rsid w:val="00D06865"/>
    <w:rsid w:val="00D12911"/>
    <w:rsid w:val="00D22F27"/>
    <w:rsid w:val="00D23B86"/>
    <w:rsid w:val="00D26ECC"/>
    <w:rsid w:val="00D276BE"/>
    <w:rsid w:val="00D306F2"/>
    <w:rsid w:val="00D4715B"/>
    <w:rsid w:val="00D57AA6"/>
    <w:rsid w:val="00D63FAE"/>
    <w:rsid w:val="00D71553"/>
    <w:rsid w:val="00D76FC8"/>
    <w:rsid w:val="00D81363"/>
    <w:rsid w:val="00D83C65"/>
    <w:rsid w:val="00D87470"/>
    <w:rsid w:val="00D87815"/>
    <w:rsid w:val="00D96DE2"/>
    <w:rsid w:val="00DA3C8E"/>
    <w:rsid w:val="00DB4369"/>
    <w:rsid w:val="00DB7364"/>
    <w:rsid w:val="00DC3906"/>
    <w:rsid w:val="00DC3971"/>
    <w:rsid w:val="00DC4AD3"/>
    <w:rsid w:val="00DD01AA"/>
    <w:rsid w:val="00DD3A3F"/>
    <w:rsid w:val="00DD760F"/>
    <w:rsid w:val="00DE6D98"/>
    <w:rsid w:val="00DF1F4A"/>
    <w:rsid w:val="00DF2B06"/>
    <w:rsid w:val="00DF356B"/>
    <w:rsid w:val="00E06B0A"/>
    <w:rsid w:val="00E1350C"/>
    <w:rsid w:val="00E20871"/>
    <w:rsid w:val="00E26A38"/>
    <w:rsid w:val="00E26D42"/>
    <w:rsid w:val="00E302D2"/>
    <w:rsid w:val="00E30B39"/>
    <w:rsid w:val="00E30D5F"/>
    <w:rsid w:val="00E355FC"/>
    <w:rsid w:val="00E52647"/>
    <w:rsid w:val="00E54410"/>
    <w:rsid w:val="00E55FAD"/>
    <w:rsid w:val="00E62E4F"/>
    <w:rsid w:val="00E641C2"/>
    <w:rsid w:val="00E7797B"/>
    <w:rsid w:val="00E805D6"/>
    <w:rsid w:val="00E85E51"/>
    <w:rsid w:val="00E919A1"/>
    <w:rsid w:val="00E95AF3"/>
    <w:rsid w:val="00EB0FB1"/>
    <w:rsid w:val="00EB3024"/>
    <w:rsid w:val="00EB5342"/>
    <w:rsid w:val="00ED3F59"/>
    <w:rsid w:val="00ED57AE"/>
    <w:rsid w:val="00EF0E23"/>
    <w:rsid w:val="00F0342D"/>
    <w:rsid w:val="00F2416B"/>
    <w:rsid w:val="00F414AB"/>
    <w:rsid w:val="00F4629E"/>
    <w:rsid w:val="00F521BB"/>
    <w:rsid w:val="00F6060C"/>
    <w:rsid w:val="00F666D0"/>
    <w:rsid w:val="00F7156A"/>
    <w:rsid w:val="00F7253A"/>
    <w:rsid w:val="00F84630"/>
    <w:rsid w:val="00F9207B"/>
    <w:rsid w:val="00FA79BF"/>
    <w:rsid w:val="00FA7B2B"/>
    <w:rsid w:val="00FD0066"/>
    <w:rsid w:val="00FD286C"/>
    <w:rsid w:val="00FE529E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B43B-15D1-4DCE-90B3-72AE53CE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0</cp:revision>
  <cp:lastPrinted>2022-12-14T09:27:00Z</cp:lastPrinted>
  <dcterms:created xsi:type="dcterms:W3CDTF">2022-12-13T02:22:00Z</dcterms:created>
  <dcterms:modified xsi:type="dcterms:W3CDTF">2022-12-14T09:27:00Z</dcterms:modified>
</cp:coreProperties>
</file>